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79" w:rsidP="00707179" w:rsidRDefault="00707179" w14:paraId="5CF6233C" w14:textId="7C0317F4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23AF34FB" wp14:anchorId="5CF6235E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601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160" cy="680085"/>
                          <a:chOff x="0" y="0"/>
                          <a:chExt cx="63601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375" y="0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id="Group 1" style="position:absolute;margin-left:9pt;margin-top:0;width:500.8pt;height:53.55pt;z-index:-251658240" coordsize="63601,6800" o:spid="_x0000_s1026" w14:anchorId="6BB08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" style="position:absolute;width:7715;height:52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">
                  <v:imagedata o:title="" r:id="rId14"/>
                </v:shape>
                <v:shape id="Picture 5" style="position:absolute;left:56673;width:6928;height:68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">
                  <v:imagedata o:title="" r:id="rId15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Pr="009A6B2D" w:rsidR="00707179" w:rsidP="00707179" w:rsidRDefault="00707179" w14:paraId="5CF6233D" w14:textId="77777777">
      <w:pPr>
        <w:jc w:val="center"/>
        <w:rPr>
          <w:rFonts w:ascii="Arial" w:hAnsi="Arial" w:cs="Arial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="00F97513" w:rsidRDefault="00F97513" w14:paraId="5CF6233E" w14:textId="6A4D5319"/>
    <w:p w:rsidRPr="001B7253" w:rsidR="00707179" w:rsidP="001B7253" w:rsidRDefault="001B7253" w14:paraId="5CF6233F" w14:textId="53949A90">
      <w:pPr>
        <w:jc w:val="center"/>
        <w:rPr>
          <w:color w:val="FF0000"/>
        </w:rPr>
      </w:pPr>
      <w:r w:rsidRPr="001B7253">
        <w:rPr>
          <w:color w:val="FF0000"/>
        </w:rPr>
        <w:t>DRAFT</w:t>
      </w:r>
    </w:p>
    <w:p w:rsidR="00707179" w:rsidRDefault="00707179" w14:paraId="5CF62340" w14:textId="774724BA"/>
    <w:p w:rsidRPr="003F7B8F" w:rsidR="00707179" w:rsidP="00F37A6A" w:rsidRDefault="005C1920" w14:paraId="5CF62342" w14:textId="3E587DD0">
      <w:pPr>
        <w:spacing w:line="281" w:lineRule="auto"/>
        <w:ind w:left="180"/>
        <w:rPr>
          <w:rFonts w:ascii="Times New Roman" w:hAnsi="Times New Roman" w:cs="Times New Roman"/>
          <w:b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editId="6EF43D2C" wp14:anchorId="52F110D9">
                <wp:simplePos x="0" y="0"/>
                <wp:positionH relativeFrom="margin">
                  <wp:posOffset>3419475</wp:posOffset>
                </wp:positionH>
                <wp:positionV relativeFrom="paragraph">
                  <wp:posOffset>13335</wp:posOffset>
                </wp:positionV>
                <wp:extent cx="3048000" cy="253365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533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A34A0" w:rsidR="005A64A6" w:rsidP="006738BD" w:rsidRDefault="005A64A6" w14:paraId="5C58F3E8" w14:textId="77777777">
                            <w:pPr>
                              <w:spacing w:before="108"/>
                              <w:ind w:left="90" w:right="-165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4A0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4"/>
                                <w:szCs w:val="24"/>
                              </w:rPr>
                              <w:t>What should I do next?</w:t>
                            </w:r>
                          </w:p>
                          <w:p w:rsidRPr="00CA34A0" w:rsidR="005A64A6" w:rsidP="006738BD" w:rsidRDefault="005A64A6" w14:paraId="5B91EF62" w14:textId="77777777">
                            <w:pPr>
                              <w:spacing w:before="216" w:line="269" w:lineRule="auto"/>
                              <w:ind w:left="90" w:right="-165"/>
                              <w:contextualSpacing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CA34A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 in one of the following ways:</w:t>
                            </w:r>
                            <w:r w:rsidRPr="00CA34A0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</w:rPr>
                              <w:br/>
                            </w:r>
                          </w:p>
                          <w:p w:rsidRPr="00CA34A0" w:rsidR="005A64A6" w:rsidP="006738BD" w:rsidRDefault="005A64A6" w14:paraId="08997638" w14:textId="77777777">
                            <w:pPr>
                              <w:widowControl/>
                              <w:autoSpaceDE/>
                              <w:autoSpaceDN/>
                              <w:spacing w:line="269" w:lineRule="auto"/>
                              <w:ind w:left="1080"/>
                              <w:contextualSpacing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C5566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CA34A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at </w:t>
                            </w:r>
                            <w:hyperlink w:history="1" r:id="rId16">
                              <w:r w:rsidRPr="00007C4F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CA34A0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5336E8">
                              <w:rPr>
                                <w:rFonts w:ascii="Times New Roman" w:hAnsi="Times New Roman" w:cs="Times New Roman"/>
                              </w:rPr>
                              <w:t>Online reporting is fast, easy, and secure.</w:t>
                            </w:r>
                            <w:r w:rsidRPr="00CA34A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CA34A0">
                              <w:rPr>
                                <w:rFonts w:ascii="Times New Roman" w:hAnsi="Times New Roman" w:cs="Times New Roman"/>
                              </w:rPr>
                              <w:t xml:space="preserve">All you </w:t>
                            </w:r>
                            <w:r w:rsidRPr="00CA34A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is th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unique</w:t>
                            </w:r>
                            <w:r w:rsidRPr="00CA34A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survey code on the enclosed form to begin. </w:t>
                            </w:r>
                          </w:p>
                          <w:p w:rsidRPr="00CA34A0" w:rsidR="005A64A6" w:rsidP="006738BD" w:rsidRDefault="005A64A6" w14:paraId="0259003D" w14:textId="77777777">
                            <w:pPr>
                              <w:widowControl/>
                              <w:autoSpaceDE/>
                              <w:autoSpaceDN/>
                              <w:spacing w:line="269" w:lineRule="auto"/>
                              <w:ind w:left="108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Pr="00CA34A0" w:rsidR="005A64A6" w:rsidP="006738BD" w:rsidRDefault="005A64A6" w14:paraId="2B6AD8FC" w14:textId="018AC278">
                            <w:pPr>
                              <w:spacing w:before="1" w:line="269" w:lineRule="auto"/>
                              <w:ind w:left="1080" w:right="156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34A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By </w:t>
                            </w:r>
                            <w:r w:rsidRPr="00CA34A0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mail or fax</w:t>
                            </w:r>
                            <w:r w:rsidRPr="00CA34A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. Complete the  questionnaire and mail it back in the envelope provided or fax it to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id w:val="1205521703"/>
                                <w:placeholder>
                                  <w:docPart w:val="02CEA323962B427CA80692E8231AA18C"/>
                                </w:placeholder>
                              </w:sdtPr>
                              <w:sdtEndPr/>
                              <w:sdtContent>
                                <w:r w:rsidRPr="00CA34A0">
                                  <w:rPr>
                                    <w:rFonts w:ascii="Times New Roman" w:hAnsi="Times New Roman" w:cs="Times New Roman"/>
                                    <w:color w:val="231F20"/>
                                  </w:rPr>
                                  <w:t>(855) 415-3687</w:t>
                                </w:r>
                              </w:sdtContent>
                            </w:sdt>
                            <w:r w:rsidRPr="00CA34A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.</w:t>
                            </w:r>
                          </w:p>
                          <w:p w:rsidR="005A64A6" w:rsidP="006738BD" w:rsidRDefault="005A64A6" w14:paraId="3D13179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2F110D9">
                <v:stroke joinstyle="miter"/>
                <v:path gradientshapeok="t" o:connecttype="rect"/>
              </v:shapetype>
              <v:shape id="Text Box 8" style="position:absolute;left:0;text-align:left;margin-left:269.25pt;margin-top:1.05pt;width:240pt;height:199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color="black [3213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">
                <v:textbox>
                  <w:txbxContent>
                    <w:p w:rsidRPr="00CA34A0" w:rsidR="005A64A6" w:rsidP="006738BD" w:rsidRDefault="005A64A6" w14:paraId="5C58F3E8" w14:textId="77777777">
                      <w:pPr>
                        <w:spacing w:before="108"/>
                        <w:ind w:left="90" w:right="-165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4A0">
                        <w:rPr>
                          <w:rFonts w:ascii="Times New Roman" w:hAnsi="Times New Roman" w:cs="Times New Roman"/>
                          <w:b/>
                          <w:color w:val="231F20"/>
                          <w:sz w:val="24"/>
                          <w:szCs w:val="24"/>
                        </w:rPr>
                        <w:t>What should I do next?</w:t>
                      </w:r>
                    </w:p>
                    <w:p w:rsidRPr="00CA34A0" w:rsidR="005A64A6" w:rsidP="006738BD" w:rsidRDefault="005A64A6" w14:paraId="5B91EF62" w14:textId="77777777">
                      <w:pPr>
                        <w:spacing w:before="216" w:line="269" w:lineRule="auto"/>
                        <w:ind w:left="90" w:right="-165"/>
                        <w:contextualSpacing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CA34A0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 in one of the following ways:</w:t>
                      </w:r>
                      <w:r w:rsidRPr="00CA34A0">
                        <w:rPr>
                          <w:rFonts w:ascii="Times New Roman" w:hAnsi="Times New Roman" w:cs="Times New Roman"/>
                          <w:noProof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231F20"/>
                        </w:rPr>
                        <w:br/>
                      </w:r>
                    </w:p>
                    <w:p w:rsidRPr="00CA34A0" w:rsidR="005A64A6" w:rsidP="006738BD" w:rsidRDefault="005A64A6" w14:paraId="08997638" w14:textId="77777777">
                      <w:pPr>
                        <w:widowControl/>
                        <w:autoSpaceDE/>
                        <w:autoSpaceDN/>
                        <w:spacing w:line="269" w:lineRule="auto"/>
                        <w:ind w:left="1080"/>
                        <w:contextualSpacing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C55669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CA34A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at </w:t>
                      </w:r>
                      <w:hyperlink w:history="1" r:id="rId17">
                        <w:r w:rsidRPr="00007C4F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lang w:val="en-GB"/>
                          </w:rPr>
                          <w:t>agcounts.usda.gov</w:t>
                        </w:r>
                      </w:hyperlink>
                      <w:r w:rsidRPr="00CA34A0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5336E8">
                        <w:rPr>
                          <w:rFonts w:ascii="Times New Roman" w:hAnsi="Times New Roman" w:cs="Times New Roman"/>
                        </w:rPr>
                        <w:t>Online reporting is fast, easy, and secure.</w:t>
                      </w:r>
                      <w:r w:rsidRPr="00CA34A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CA34A0">
                        <w:rPr>
                          <w:rFonts w:ascii="Times New Roman" w:hAnsi="Times New Roman" w:cs="Times New Roman"/>
                        </w:rPr>
                        <w:t xml:space="preserve">All you </w:t>
                      </w:r>
                      <w:r w:rsidRPr="00CA34A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is the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unique</w:t>
                      </w:r>
                      <w:r w:rsidRPr="00CA34A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survey code on the enclosed form to begin. </w:t>
                      </w:r>
                    </w:p>
                    <w:p w:rsidRPr="00CA34A0" w:rsidR="005A64A6" w:rsidP="006738BD" w:rsidRDefault="005A64A6" w14:paraId="0259003D" w14:textId="77777777">
                      <w:pPr>
                        <w:widowControl/>
                        <w:autoSpaceDE/>
                        <w:autoSpaceDN/>
                        <w:spacing w:line="269" w:lineRule="auto"/>
                        <w:ind w:left="108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:rsidRPr="00CA34A0" w:rsidR="005A64A6" w:rsidP="006738BD" w:rsidRDefault="005A64A6" w14:paraId="2B6AD8FC" w14:textId="018AC278">
                      <w:pPr>
                        <w:spacing w:before="1" w:line="269" w:lineRule="auto"/>
                        <w:ind w:left="1080" w:right="156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CA34A0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By </w:t>
                      </w:r>
                      <w:r w:rsidRPr="00CA34A0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mail or fax</w:t>
                      </w:r>
                      <w:r w:rsidRPr="00CA34A0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. Complete the  questionnaire and mail it back in the envelope provided or fax it to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231F20"/>
                          </w:rPr>
                          <w:id w:val="1205521703"/>
                          <w:placeholder>
                            <w:docPart w:val="02CEA323962B427CA80692E8231AA18C"/>
                          </w:placeholder>
                        </w:sdtPr>
                        <w:sdtEndPr/>
                        <w:sdtContent>
                          <w:r w:rsidRPr="00CA34A0">
                            <w:rPr>
                              <w:rFonts w:ascii="Times New Roman" w:hAnsi="Times New Roman" w:cs="Times New Roman"/>
                              <w:color w:val="231F20"/>
                            </w:rPr>
                            <w:t>(855) 415-3687</w:t>
                          </w:r>
                        </w:sdtContent>
                      </w:sdt>
                      <w:r w:rsidRPr="00CA34A0">
                        <w:rPr>
                          <w:rFonts w:ascii="Times New Roman" w:hAnsi="Times New Roman" w:cs="Times New Roman"/>
                          <w:color w:val="231F20"/>
                        </w:rPr>
                        <w:t>.</w:t>
                      </w:r>
                    </w:p>
                    <w:p w:rsidR="005A64A6" w:rsidP="006738BD" w:rsidRDefault="005A64A6" w14:paraId="3D131790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A64A6">
        <w:rPr>
          <w:rFonts w:ascii="Times New Roman" w:hAnsi="Times New Roman" w:cs="Times New Roman"/>
        </w:rPr>
        <w:t xml:space="preserve">December </w:t>
      </w:r>
      <w:r w:rsidR="00007C4F">
        <w:rPr>
          <w:rFonts w:ascii="Times New Roman" w:hAnsi="Times New Roman" w:cs="Times New Roman"/>
        </w:rPr>
        <w:t>20</w:t>
      </w:r>
      <w:r w:rsidR="001B7253">
        <w:rPr>
          <w:rFonts w:ascii="Times New Roman" w:hAnsi="Times New Roman" w:cs="Times New Roman"/>
        </w:rPr>
        <w:t>XX</w:t>
      </w:r>
    </w:p>
    <w:bookmarkStart w:name="_GoBack" w:id="0"/>
    <w:bookmarkEnd w:id="0"/>
    <w:p w:rsidRPr="003F7B8F" w:rsidR="002B01CF" w:rsidP="000B36EA" w:rsidRDefault="000B36EA" w14:paraId="5CF62346" w14:textId="3B4005E3">
      <w:pPr>
        <w:spacing w:line="281" w:lineRule="auto"/>
        <w:ind w:left="187"/>
        <w:rPr>
          <w:rFonts w:ascii="Times New Roman" w:hAnsi="Times New Roman" w:cs="Times New Roman"/>
          <w:b/>
          <w:color w:val="231F20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7977831E" wp14:anchorId="30357075">
                <wp:simplePos x="0" y="0"/>
                <wp:positionH relativeFrom="column">
                  <wp:posOffset>3580765</wp:posOffset>
                </wp:positionH>
                <wp:positionV relativeFrom="paragraph">
                  <wp:posOffset>713740</wp:posOffset>
                </wp:positionV>
                <wp:extent cx="469265" cy="304800"/>
                <wp:effectExtent l="0" t="0" r="6985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304800"/>
                        </a:xfrm>
                        <a:custGeom>
                          <a:avLst/>
                          <a:gdLst>
                            <a:gd name="T0" fmla="+- 0 7224 6548"/>
                            <a:gd name="T1" fmla="*/ T0 w 739"/>
                            <a:gd name="T2" fmla="+- 0 -81 -81"/>
                            <a:gd name="T3" fmla="*/ -81 h 458"/>
                            <a:gd name="T4" fmla="+- 0 6610 6548"/>
                            <a:gd name="T5" fmla="*/ T4 w 739"/>
                            <a:gd name="T6" fmla="+- 0 -81 -81"/>
                            <a:gd name="T7" fmla="*/ -81 h 458"/>
                            <a:gd name="T8" fmla="+- 0 6605 6548"/>
                            <a:gd name="T9" fmla="*/ T8 w 739"/>
                            <a:gd name="T10" fmla="+- 0 -79 -81"/>
                            <a:gd name="T11" fmla="*/ -79 h 458"/>
                            <a:gd name="T12" fmla="+- 0 6602 6548"/>
                            <a:gd name="T13" fmla="*/ T12 w 739"/>
                            <a:gd name="T14" fmla="+- 0 -75 -81"/>
                            <a:gd name="T15" fmla="*/ -75 h 458"/>
                            <a:gd name="T16" fmla="+- 0 6598 6548"/>
                            <a:gd name="T17" fmla="*/ T16 w 739"/>
                            <a:gd name="T18" fmla="+- 0 -72 -81"/>
                            <a:gd name="T19" fmla="*/ -72 h 458"/>
                            <a:gd name="T20" fmla="+- 0 6596 6548"/>
                            <a:gd name="T21" fmla="*/ T20 w 739"/>
                            <a:gd name="T22" fmla="+- 0 -67 -81"/>
                            <a:gd name="T23" fmla="*/ -67 h 458"/>
                            <a:gd name="T24" fmla="+- 0 6596 6548"/>
                            <a:gd name="T25" fmla="*/ T24 w 739"/>
                            <a:gd name="T26" fmla="+- 0 296 -81"/>
                            <a:gd name="T27" fmla="*/ 296 h 458"/>
                            <a:gd name="T28" fmla="+- 0 6588 6548"/>
                            <a:gd name="T29" fmla="*/ T28 w 739"/>
                            <a:gd name="T30" fmla="+- 0 296 -81"/>
                            <a:gd name="T31" fmla="*/ 296 h 458"/>
                            <a:gd name="T32" fmla="+- 0 6573 6548"/>
                            <a:gd name="T33" fmla="*/ T32 w 739"/>
                            <a:gd name="T34" fmla="+- 0 299 -81"/>
                            <a:gd name="T35" fmla="*/ 299 h 458"/>
                            <a:gd name="T36" fmla="+- 0 6560 6548"/>
                            <a:gd name="T37" fmla="*/ T36 w 739"/>
                            <a:gd name="T38" fmla="+- 0 307 -81"/>
                            <a:gd name="T39" fmla="*/ 307 h 458"/>
                            <a:gd name="T40" fmla="+- 0 6551 6548"/>
                            <a:gd name="T41" fmla="*/ T40 w 739"/>
                            <a:gd name="T42" fmla="+- 0 320 -81"/>
                            <a:gd name="T43" fmla="*/ 320 h 458"/>
                            <a:gd name="T44" fmla="+- 0 6548 6548"/>
                            <a:gd name="T45" fmla="*/ T44 w 739"/>
                            <a:gd name="T46" fmla="+- 0 336 -81"/>
                            <a:gd name="T47" fmla="*/ 336 h 458"/>
                            <a:gd name="T48" fmla="+- 0 6551 6548"/>
                            <a:gd name="T49" fmla="*/ T48 w 739"/>
                            <a:gd name="T50" fmla="+- 0 352 -81"/>
                            <a:gd name="T51" fmla="*/ 352 h 458"/>
                            <a:gd name="T52" fmla="+- 0 6560 6548"/>
                            <a:gd name="T53" fmla="*/ T52 w 739"/>
                            <a:gd name="T54" fmla="+- 0 365 -81"/>
                            <a:gd name="T55" fmla="*/ 365 h 458"/>
                            <a:gd name="T56" fmla="+- 0 6573 6548"/>
                            <a:gd name="T57" fmla="*/ T56 w 739"/>
                            <a:gd name="T58" fmla="+- 0 373 -81"/>
                            <a:gd name="T59" fmla="*/ 373 h 458"/>
                            <a:gd name="T60" fmla="+- 0 6588 6548"/>
                            <a:gd name="T61" fmla="*/ T60 w 739"/>
                            <a:gd name="T62" fmla="+- 0 376 -81"/>
                            <a:gd name="T63" fmla="*/ 376 h 458"/>
                            <a:gd name="T64" fmla="+- 0 7246 6548"/>
                            <a:gd name="T65" fmla="*/ T64 w 739"/>
                            <a:gd name="T66" fmla="+- 0 376 -81"/>
                            <a:gd name="T67" fmla="*/ 376 h 458"/>
                            <a:gd name="T68" fmla="+- 0 7262 6548"/>
                            <a:gd name="T69" fmla="*/ T68 w 739"/>
                            <a:gd name="T70" fmla="+- 0 373 -81"/>
                            <a:gd name="T71" fmla="*/ 373 h 458"/>
                            <a:gd name="T72" fmla="+- 0 7274 6548"/>
                            <a:gd name="T73" fmla="*/ T72 w 739"/>
                            <a:gd name="T74" fmla="+- 0 365 -81"/>
                            <a:gd name="T75" fmla="*/ 365 h 458"/>
                            <a:gd name="T76" fmla="+- 0 7283 6548"/>
                            <a:gd name="T77" fmla="*/ T76 w 739"/>
                            <a:gd name="T78" fmla="+- 0 352 -81"/>
                            <a:gd name="T79" fmla="*/ 352 h 458"/>
                            <a:gd name="T80" fmla="+- 0 7283 6548"/>
                            <a:gd name="T81" fmla="*/ T80 w 739"/>
                            <a:gd name="T82" fmla="+- 0 351 -81"/>
                            <a:gd name="T83" fmla="*/ 351 h 458"/>
                            <a:gd name="T84" fmla="+- 0 6792 6548"/>
                            <a:gd name="T85" fmla="*/ T84 w 739"/>
                            <a:gd name="T86" fmla="+- 0 351 -81"/>
                            <a:gd name="T87" fmla="*/ 351 h 458"/>
                            <a:gd name="T88" fmla="+- 0 6789 6548"/>
                            <a:gd name="T89" fmla="*/ T88 w 739"/>
                            <a:gd name="T90" fmla="+- 0 348 -81"/>
                            <a:gd name="T91" fmla="*/ 348 h 458"/>
                            <a:gd name="T92" fmla="+- 0 6789 6548"/>
                            <a:gd name="T93" fmla="*/ T92 w 739"/>
                            <a:gd name="T94" fmla="+- 0 311 -81"/>
                            <a:gd name="T95" fmla="*/ 311 h 458"/>
                            <a:gd name="T96" fmla="+- 0 6792 6548"/>
                            <a:gd name="T97" fmla="*/ T96 w 739"/>
                            <a:gd name="T98" fmla="+- 0 309 -81"/>
                            <a:gd name="T99" fmla="*/ 309 h 458"/>
                            <a:gd name="T100" fmla="+- 0 7275 6548"/>
                            <a:gd name="T101" fmla="*/ T100 w 739"/>
                            <a:gd name="T102" fmla="+- 0 309 -81"/>
                            <a:gd name="T103" fmla="*/ 309 h 458"/>
                            <a:gd name="T104" fmla="+- 0 7274 6548"/>
                            <a:gd name="T105" fmla="*/ T104 w 739"/>
                            <a:gd name="T106" fmla="+- 0 307 -81"/>
                            <a:gd name="T107" fmla="*/ 307 h 458"/>
                            <a:gd name="T108" fmla="+- 0 7262 6548"/>
                            <a:gd name="T109" fmla="*/ T108 w 739"/>
                            <a:gd name="T110" fmla="+- 0 299 -81"/>
                            <a:gd name="T111" fmla="*/ 299 h 458"/>
                            <a:gd name="T112" fmla="+- 0 7253 6548"/>
                            <a:gd name="T113" fmla="*/ T112 w 739"/>
                            <a:gd name="T114" fmla="+- 0 297 -81"/>
                            <a:gd name="T115" fmla="*/ 297 h 458"/>
                            <a:gd name="T116" fmla="+- 0 6625 6548"/>
                            <a:gd name="T117" fmla="*/ T116 w 739"/>
                            <a:gd name="T118" fmla="+- 0 297 -81"/>
                            <a:gd name="T119" fmla="*/ 297 h 458"/>
                            <a:gd name="T120" fmla="+- 0 6625 6548"/>
                            <a:gd name="T121" fmla="*/ T120 w 739"/>
                            <a:gd name="T122" fmla="+- 0 -52 -81"/>
                            <a:gd name="T123" fmla="*/ -52 h 458"/>
                            <a:gd name="T124" fmla="+- 0 7238 6548"/>
                            <a:gd name="T125" fmla="*/ T124 w 739"/>
                            <a:gd name="T126" fmla="+- 0 -52 -81"/>
                            <a:gd name="T127" fmla="*/ -52 h 458"/>
                            <a:gd name="T128" fmla="+- 0 7238 6548"/>
                            <a:gd name="T129" fmla="*/ T128 w 739"/>
                            <a:gd name="T130" fmla="+- 0 -67 -81"/>
                            <a:gd name="T131" fmla="*/ -67 h 458"/>
                            <a:gd name="T132" fmla="+- 0 7236 6548"/>
                            <a:gd name="T133" fmla="*/ T132 w 739"/>
                            <a:gd name="T134" fmla="+- 0 -72 -81"/>
                            <a:gd name="T135" fmla="*/ -72 h 458"/>
                            <a:gd name="T136" fmla="+- 0 7229 6548"/>
                            <a:gd name="T137" fmla="*/ T136 w 739"/>
                            <a:gd name="T138" fmla="+- 0 -79 -81"/>
                            <a:gd name="T139" fmla="*/ -79 h 458"/>
                            <a:gd name="T140" fmla="+- 0 7224 6548"/>
                            <a:gd name="T141" fmla="*/ T140 w 739"/>
                            <a:gd name="T142" fmla="+- 0 -81 -81"/>
                            <a:gd name="T143" fmla="*/ -81 h 458"/>
                            <a:gd name="T144" fmla="+- 0 7275 6548"/>
                            <a:gd name="T145" fmla="*/ T144 w 739"/>
                            <a:gd name="T146" fmla="+- 0 309 -81"/>
                            <a:gd name="T147" fmla="*/ 309 h 458"/>
                            <a:gd name="T148" fmla="+- 0 7043 6548"/>
                            <a:gd name="T149" fmla="*/ T148 w 739"/>
                            <a:gd name="T150" fmla="+- 0 309 -81"/>
                            <a:gd name="T151" fmla="*/ 309 h 458"/>
                            <a:gd name="T152" fmla="+- 0 7045 6548"/>
                            <a:gd name="T153" fmla="*/ T152 w 739"/>
                            <a:gd name="T154" fmla="+- 0 311 -81"/>
                            <a:gd name="T155" fmla="*/ 311 h 458"/>
                            <a:gd name="T156" fmla="+- 0 7045 6548"/>
                            <a:gd name="T157" fmla="*/ T156 w 739"/>
                            <a:gd name="T158" fmla="+- 0 348 -81"/>
                            <a:gd name="T159" fmla="*/ 348 h 458"/>
                            <a:gd name="T160" fmla="+- 0 7043 6548"/>
                            <a:gd name="T161" fmla="*/ T160 w 739"/>
                            <a:gd name="T162" fmla="+- 0 351 -81"/>
                            <a:gd name="T163" fmla="*/ 351 h 458"/>
                            <a:gd name="T164" fmla="+- 0 7283 6548"/>
                            <a:gd name="T165" fmla="*/ T164 w 739"/>
                            <a:gd name="T166" fmla="+- 0 351 -81"/>
                            <a:gd name="T167" fmla="*/ 351 h 458"/>
                            <a:gd name="T168" fmla="+- 0 7286 6548"/>
                            <a:gd name="T169" fmla="*/ T168 w 739"/>
                            <a:gd name="T170" fmla="+- 0 336 -81"/>
                            <a:gd name="T171" fmla="*/ 336 h 458"/>
                            <a:gd name="T172" fmla="+- 0 7283 6548"/>
                            <a:gd name="T173" fmla="*/ T172 w 739"/>
                            <a:gd name="T174" fmla="+- 0 320 -81"/>
                            <a:gd name="T175" fmla="*/ 320 h 458"/>
                            <a:gd name="T176" fmla="+- 0 7275 6548"/>
                            <a:gd name="T177" fmla="*/ T176 w 739"/>
                            <a:gd name="T178" fmla="+- 0 309 -81"/>
                            <a:gd name="T179" fmla="*/ 309 h 458"/>
                            <a:gd name="T180" fmla="+- 0 7238 6548"/>
                            <a:gd name="T181" fmla="*/ T180 w 739"/>
                            <a:gd name="T182" fmla="+- 0 -52 -81"/>
                            <a:gd name="T183" fmla="*/ -52 h 458"/>
                            <a:gd name="T184" fmla="+- 0 7210 6548"/>
                            <a:gd name="T185" fmla="*/ T184 w 739"/>
                            <a:gd name="T186" fmla="+- 0 -52 -81"/>
                            <a:gd name="T187" fmla="*/ -52 h 458"/>
                            <a:gd name="T188" fmla="+- 0 7210 6548"/>
                            <a:gd name="T189" fmla="*/ T188 w 739"/>
                            <a:gd name="T190" fmla="+- 0 297 -81"/>
                            <a:gd name="T191" fmla="*/ 297 h 458"/>
                            <a:gd name="T192" fmla="+- 0 7253 6548"/>
                            <a:gd name="T193" fmla="*/ T192 w 739"/>
                            <a:gd name="T194" fmla="+- 0 297 -81"/>
                            <a:gd name="T195" fmla="*/ 297 h 458"/>
                            <a:gd name="T196" fmla="+- 0 7246 6548"/>
                            <a:gd name="T197" fmla="*/ T196 w 739"/>
                            <a:gd name="T198" fmla="+- 0 296 -81"/>
                            <a:gd name="T199" fmla="*/ 296 h 458"/>
                            <a:gd name="T200" fmla="+- 0 7238 6548"/>
                            <a:gd name="T201" fmla="*/ T200 w 739"/>
                            <a:gd name="T202" fmla="+- 0 296 -81"/>
                            <a:gd name="T203" fmla="*/ 296 h 458"/>
                            <a:gd name="T204" fmla="+- 0 7238 6548"/>
                            <a:gd name="T205" fmla="*/ T204 w 739"/>
                            <a:gd name="T206" fmla="+- 0 -52 -81"/>
                            <a:gd name="T207" fmla="*/ -52 h 4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739" h="458">
                              <a:moveTo>
                                <a:pt x="676" y="0"/>
                              </a:moveTo>
                              <a:lnTo>
                                <a:pt x="62" y="0"/>
                              </a:lnTo>
                              <a:lnTo>
                                <a:pt x="57" y="2"/>
                              </a:lnTo>
                              <a:lnTo>
                                <a:pt x="54" y="6"/>
                              </a:lnTo>
                              <a:lnTo>
                                <a:pt x="50" y="9"/>
                              </a:lnTo>
                              <a:lnTo>
                                <a:pt x="48" y="14"/>
                              </a:lnTo>
                              <a:lnTo>
                                <a:pt x="48" y="377"/>
                              </a:lnTo>
                              <a:lnTo>
                                <a:pt x="40" y="377"/>
                              </a:lnTo>
                              <a:lnTo>
                                <a:pt x="25" y="380"/>
                              </a:lnTo>
                              <a:lnTo>
                                <a:pt x="12" y="388"/>
                              </a:lnTo>
                              <a:lnTo>
                                <a:pt x="3" y="401"/>
                              </a:lnTo>
                              <a:lnTo>
                                <a:pt x="0" y="417"/>
                              </a:lnTo>
                              <a:lnTo>
                                <a:pt x="3" y="433"/>
                              </a:lnTo>
                              <a:lnTo>
                                <a:pt x="12" y="446"/>
                              </a:lnTo>
                              <a:lnTo>
                                <a:pt x="25" y="454"/>
                              </a:lnTo>
                              <a:lnTo>
                                <a:pt x="40" y="457"/>
                              </a:lnTo>
                              <a:lnTo>
                                <a:pt x="698" y="457"/>
                              </a:lnTo>
                              <a:lnTo>
                                <a:pt x="714" y="454"/>
                              </a:lnTo>
                              <a:lnTo>
                                <a:pt x="726" y="446"/>
                              </a:lnTo>
                              <a:lnTo>
                                <a:pt x="735" y="433"/>
                              </a:lnTo>
                              <a:lnTo>
                                <a:pt x="735" y="432"/>
                              </a:lnTo>
                              <a:lnTo>
                                <a:pt x="244" y="432"/>
                              </a:lnTo>
                              <a:lnTo>
                                <a:pt x="241" y="429"/>
                              </a:lnTo>
                              <a:lnTo>
                                <a:pt x="241" y="392"/>
                              </a:lnTo>
                              <a:lnTo>
                                <a:pt x="244" y="390"/>
                              </a:lnTo>
                              <a:lnTo>
                                <a:pt x="727" y="390"/>
                              </a:lnTo>
                              <a:lnTo>
                                <a:pt x="726" y="388"/>
                              </a:lnTo>
                              <a:lnTo>
                                <a:pt x="714" y="380"/>
                              </a:lnTo>
                              <a:lnTo>
                                <a:pt x="705" y="378"/>
                              </a:lnTo>
                              <a:lnTo>
                                <a:pt x="77" y="378"/>
                              </a:lnTo>
                              <a:lnTo>
                                <a:pt x="77" y="29"/>
                              </a:lnTo>
                              <a:lnTo>
                                <a:pt x="690" y="29"/>
                              </a:lnTo>
                              <a:lnTo>
                                <a:pt x="690" y="14"/>
                              </a:lnTo>
                              <a:lnTo>
                                <a:pt x="688" y="9"/>
                              </a:lnTo>
                              <a:lnTo>
                                <a:pt x="681" y="2"/>
                              </a:lnTo>
                              <a:lnTo>
                                <a:pt x="676" y="0"/>
                              </a:lnTo>
                              <a:close/>
                              <a:moveTo>
                                <a:pt x="727" y="390"/>
                              </a:moveTo>
                              <a:lnTo>
                                <a:pt x="495" y="390"/>
                              </a:lnTo>
                              <a:lnTo>
                                <a:pt x="497" y="392"/>
                              </a:lnTo>
                              <a:lnTo>
                                <a:pt x="497" y="429"/>
                              </a:lnTo>
                              <a:lnTo>
                                <a:pt x="495" y="432"/>
                              </a:lnTo>
                              <a:lnTo>
                                <a:pt x="735" y="432"/>
                              </a:lnTo>
                              <a:lnTo>
                                <a:pt x="738" y="417"/>
                              </a:lnTo>
                              <a:lnTo>
                                <a:pt x="735" y="401"/>
                              </a:lnTo>
                              <a:lnTo>
                                <a:pt x="727" y="390"/>
                              </a:lnTo>
                              <a:close/>
                              <a:moveTo>
                                <a:pt x="690" y="29"/>
                              </a:moveTo>
                              <a:lnTo>
                                <a:pt x="662" y="29"/>
                              </a:lnTo>
                              <a:lnTo>
                                <a:pt x="662" y="378"/>
                              </a:lnTo>
                              <a:lnTo>
                                <a:pt x="705" y="378"/>
                              </a:lnTo>
                              <a:lnTo>
                                <a:pt x="698" y="377"/>
                              </a:lnTo>
                              <a:lnTo>
                                <a:pt x="690" y="377"/>
                              </a:lnTo>
                              <a:lnTo>
                                <a:pt x="69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AutoShape 6" style="position:absolute;margin-left:281.95pt;margin-top:56.2pt;width:36.95pt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39,458" o:spid="_x0000_s1026" fillcolor="#231f20" stroked="f" path="m676,l62,,57,2,54,6,50,9r-2,5l48,377r-8,l25,380r-13,8l3,401,,417r3,16l12,446r13,8l40,457r658,l714,454r12,-8l735,433r,-1l244,432r-3,-3l241,392r3,-2l727,390r-1,-2l714,380r-9,-2l77,378,77,29r613,l690,14,688,9,681,2,676,xm727,390r-232,l497,392r,37l495,432r240,l738,417r-3,-16l727,390xm690,29r-28,l662,378r43,l698,377r-8,l690,2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" w14:anchorId="6C7F4ADA">
                <v:path arrowok="t" o:connecttype="custom" o:connectlocs="429260,-53906;39370,-53906;36195,-52575;34290,-49913;31750,-47916;30480,-44589;30480,196989;25400,196989;15875,198985;7620,204309;1905,212961;0,223609;1905,234257;7620,242908;15875,248232;25400,250229;443230,250229;453390,248232;461010,242908;466725,234257;466725,233591;154940,233591;153035,231595;153035,206971;154940,205640;461645,205640;461010,204309;453390,198985;447675,197654;48895,197654;48895,-34606;438150,-34606;438150,-44589;436880,-47916;432435,-52575;429260,-53906;461645,205640;314325,205640;315595,206971;315595,231595;314325,233591;466725,233591;468630,223609;466725,212961;461645,205640;438150,-34606;420370,-34606;420370,197654;447675,197654;443230,196989;438150,196989;438150,-34606" o:connectangles="0,0,0,0,0,0,0,0,0,0,0,0,0,0,0,0,0,0,0,0,0,0,0,0,0,0,0,0,0,0,0,0,0,0,0,0,0,0,0,0,0,0,0,0,0,0,0,0,0,0,0,0"/>
              </v:shape>
            </w:pict>
          </mc:Fallback>
        </mc:AlternateContent>
      </w:r>
      <w:r w:rsidR="008272D9">
        <w:rPr>
          <w:rFonts w:ascii="Times New Roman" w:hAnsi="Times New Roman" w:cs="Times New Roman"/>
          <w:noProof/>
        </w:rPr>
        <w:br/>
      </w:r>
      <w:r w:rsidRPr="003F7B8F" w:rsidR="006750EC">
        <w:rPr>
          <w:rFonts w:ascii="Times New Roman" w:hAnsi="Times New Roman" w:cs="Times New Roman"/>
          <w:noProof/>
        </w:rPr>
        <w:br/>
      </w:r>
      <w:r w:rsidR="00932E1E">
        <w:rPr>
          <w:rFonts w:ascii="Times New Roman" w:hAnsi="Times New Roman" w:cs="Times New Roman"/>
          <w:b/>
          <w:color w:val="231F20"/>
        </w:rPr>
        <w:br/>
      </w:r>
      <w:r w:rsidRPr="003F7B8F" w:rsidR="00707179">
        <w:rPr>
          <w:rFonts w:ascii="Times New Roman" w:hAnsi="Times New Roman" w:cs="Times New Roman"/>
          <w:b/>
          <w:color w:val="231F20"/>
        </w:rPr>
        <w:t>Why am I getting this letter?</w:t>
      </w:r>
      <w:r>
        <w:rPr>
          <w:rFonts w:ascii="Times New Roman" w:hAnsi="Times New Roman" w:cs="Times New Roman"/>
          <w:b/>
          <w:color w:val="231F20"/>
        </w:rPr>
        <w:br/>
      </w:r>
      <w:r w:rsidRPr="003F7B8F" w:rsidR="00F37A6A">
        <w:rPr>
          <w:rFonts w:ascii="Times New Roman" w:hAnsi="Times New Roman" w:cs="Times New Roman"/>
          <w:b/>
          <w:color w:val="231F20"/>
        </w:rPr>
        <w:br/>
      </w:r>
    </w:p>
    <w:p w:rsidRPr="003F7B8F" w:rsidR="00707179" w:rsidP="000B36EA" w:rsidRDefault="000B36EA" w14:paraId="5CF62347" w14:textId="084C88E8">
      <w:pPr>
        <w:pStyle w:val="BodyText"/>
        <w:spacing w:before="1" w:line="281" w:lineRule="auto"/>
        <w:ind w:left="187" w:right="5400"/>
        <w:rPr>
          <w:rFonts w:cs="Times New Roman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1C3AB435" wp14:anchorId="01C35E61">
                <wp:simplePos x="0" y="0"/>
                <wp:positionH relativeFrom="column">
                  <wp:posOffset>3619500</wp:posOffset>
                </wp:positionH>
                <wp:positionV relativeFrom="paragraph">
                  <wp:posOffset>552450</wp:posOffset>
                </wp:positionV>
                <wp:extent cx="376555" cy="241300"/>
                <wp:effectExtent l="0" t="0" r="4445" b="63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555" cy="241300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83" h="380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AutoShape 9" style="position:absolute;margin-left:285pt;margin-top:43.5pt;width:29.65pt;height:1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,380" o:spid="_x0000_s1026" fillcolor="#231f20" stroked="f" path="m472,l110,,67,9,32,33,9,68,,111,,270r9,43l32,348r35,23l110,380r362,l515,371r35,-23l563,328r-19,l542,327r-6,-5l41,322r-3,l34,320r-4,-4l29,313r,-7l31,303r2,-2l177,170,44,59,39,55,38,47r5,-5l47,37r8,-1l527,36r1,l552,36r-2,-3l515,9,472,xm552,36r-24,l535,36r9,11l543,54r-5,5l405,170,558,309r2,3l560,319r-1,3l557,324r-3,2l551,328r-3,l563,328r11,-15l582,270r,-159l574,68,552,36xm196,186l49,319r-2,2l44,322r492,l469,261r-181,l285,260,196,186xm386,185r-87,73l296,260r-2,1l469,261,386,185xm527,36l55,36,291,233,522,40r5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" w14:anchorId="54E15016">
                <v:path arrowok="t" o:connecttype="custom" o:connectlocs="71048,2544445;20669,2565400;0,2614930;5813,2743200;43275,2780030;304861,2785745;355241,2765425;351365,2752725;346198,2748915;24544,2748915;19377,2745105;18731,2738755;21314,2735580;28419,2581910;24544,2574290;30357,2567940;340385,2567305;356532,2567305;332634,2550160;356532,2567305;345552,2567305;350719,2578735;261586,2652395;361699,2742565;361054,2748915;357824,2751455;353949,2752725;370742,2743200;375909,2614930;356532,2567305;31649,2747010;28419,2748915;302923,2710180;184079,2709545;249314,2661920;191184,2709545;302923,2710180;340385,2567305;187955,2692400;340385,2567305" o:connectangles="0,0,0,0,0,0,0,0,0,0,0,0,0,0,0,0,0,0,0,0,0,0,0,0,0,0,0,0,0,0,0,0,0,0,0,0,0,0,0,0"/>
              </v:shape>
            </w:pict>
          </mc:Fallback>
        </mc:AlternateContent>
      </w: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7B2CD2DE" wp14:anchorId="68F666B1">
                <wp:simplePos x="0" y="0"/>
                <wp:positionH relativeFrom="page">
                  <wp:posOffset>4067175</wp:posOffset>
                </wp:positionH>
                <wp:positionV relativeFrom="paragraph">
                  <wp:posOffset>1042670</wp:posOffset>
                </wp:positionV>
                <wp:extent cx="421005" cy="401320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005" cy="40132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663" h="632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AutoShape 2" style="position:absolute;margin-left:320.25pt;margin-top:82.1pt;width:33.15pt;height:31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3,632" o:spid="_x0000_s1026" fillcolor="#231f20" stroked="f" path="m94,293r-3,l56,300,27,319,7,348,,384,,540r7,36l27,605r29,19l91,632r480,l607,624r29,-19l655,576r2,-9l91,567r-6,-6l85,501r6,-5l662,496r,-112l661,376r-610,l45,369r,-18l51,343r57,l97,328,92,306r,-5l92,300r2,-7xm662,496r-91,l577,501r,60l571,567r86,l662,540r,-44xm108,343r-28,l85,351r,18l80,376r505,l578,369r,-6l148,363r-21,-4l110,346r-2,-3xm652,343r-31,l628,351r,18l621,376r40,l655,348r-3,-5xm571,293r-2,l570,300r1,l571,301r-1,5l565,328r-12,18l535,359r-20,4l578,363r,-12l585,343r67,l636,319,607,300r-36,-7xm550,l115,r,267l104,273r-7,9l94,293r475,l566,283r-7,-9l550,268,5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" w14:anchorId="2D061868">
                <v:path arrowok="t" o:connecttype="custom" o:connectlocs="57785,1931670;17145,1948180;0,1989455;4445,2111375;35560,2141855;362585,2146935;403860,2129790;417195,2105660;53975,2101850;57785,2060575;420370,1989455;32385,1984375;28575,1968500;68580,1963420;58420,1939925;58420,1936115;59690,1931670;362585,2060575;366395,2101850;417195,2105660;420370,2060575;50800,1963420;53975,1979930;371475,1984375;367030,1976120;80645,1973580;68580,1963420;394335,1963420;398780,1979930;419735,1984375;414020,1963420;361315,1931670;362585,1936115;361950,1939925;351155,1965325;327025,1976120;367030,1968500;414020,1963420;385445,1936115;349250,1745615;73025,1915160;61595,1924685;361315,1931670;354965,1919605;349250,174561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Pr="003F7B8F" w:rsidR="0069725D">
        <w:rPr>
          <w:rFonts w:cs="Times New Roman"/>
        </w:rPr>
        <w:t>You have been selected to participate in the</w:t>
      </w:r>
      <w:r w:rsidRPr="003F7B8F" w:rsidR="003F7B8F">
        <w:rPr>
          <w:rFonts w:cs="Times New Roman"/>
        </w:rPr>
        <w:t xml:space="preserve"> </w:t>
      </w:r>
      <w:r w:rsidR="005A64A6">
        <w:rPr>
          <w:rFonts w:cs="Times New Roman"/>
          <w:color w:val="231F20"/>
        </w:rPr>
        <w:t>Commercial Floriculture</w:t>
      </w:r>
      <w:r w:rsidRPr="003F7B8F" w:rsidR="003F7B8F">
        <w:rPr>
          <w:rFonts w:cs="Times New Roman"/>
          <w:color w:val="231F20"/>
        </w:rPr>
        <w:t xml:space="preserve"> Survey. </w:t>
      </w:r>
      <w:r w:rsidRPr="005A64A6" w:rsidR="005A64A6">
        <w:rPr>
          <w:rFonts w:cs="Times New Roman"/>
          <w:color w:val="231F20"/>
        </w:rPr>
        <w:t xml:space="preserve">Your information is important. It will help document changes in the floriculture industry and enable us to develop up-to-date industry data for you. </w:t>
      </w:r>
      <w:r w:rsidRPr="003F7B8F" w:rsidR="003F7B8F">
        <w:rPr>
          <w:rFonts w:cs="Times New Roman"/>
        </w:rPr>
        <w:t xml:space="preserve">Please complete your questionnaire online or by mail at your earliest convenience. </w:t>
      </w:r>
      <w:r w:rsidRPr="00744D7F" w:rsidR="00744D7F">
        <w:rPr>
          <w:rFonts w:cs="Times New Roman"/>
        </w:rPr>
        <w:t>To protect the health of producers, partners, and employees, NASS has suspended in-person data collection until further notice.</w:t>
      </w:r>
    </w:p>
    <w:p w:rsidRPr="003F7B8F" w:rsidR="00707179" w:rsidP="00F37A6A" w:rsidRDefault="00707179" w14:paraId="5CF62348" w14:textId="308B635D">
      <w:pPr>
        <w:pStyle w:val="BodyText"/>
        <w:tabs>
          <w:tab w:val="left" w:pos="5220"/>
        </w:tabs>
        <w:spacing w:line="281" w:lineRule="auto"/>
        <w:ind w:left="187" w:right="4860"/>
        <w:rPr>
          <w:rFonts w:cs="Times New Roman"/>
        </w:rPr>
      </w:pPr>
    </w:p>
    <w:p w:rsidRPr="003F7B8F" w:rsidR="003F7B8F" w:rsidP="003F7B8F" w:rsidRDefault="00D05A7E" w14:paraId="42FD662B" w14:textId="3782D98C">
      <w:pPr>
        <w:pStyle w:val="BodyText"/>
        <w:spacing w:before="1" w:line="280" w:lineRule="auto"/>
        <w:ind w:left="180" w:right="5310"/>
        <w:rPr>
          <w:rFonts w:cs="Times New Roman"/>
        </w:rPr>
      </w:pPr>
      <w:r>
        <w:rPr>
          <w:rFonts w:cs="Times New Roman"/>
          <w:b/>
          <w:color w:val="231F20"/>
        </w:rPr>
        <w:t xml:space="preserve">What </w:t>
      </w:r>
      <w:r w:rsidR="005A64A6">
        <w:rPr>
          <w:rFonts w:cs="Times New Roman"/>
          <w:b/>
          <w:color w:val="231F20"/>
        </w:rPr>
        <w:t>will this d</w:t>
      </w:r>
      <w:r w:rsidRPr="003F7B8F" w:rsidR="003F7B8F">
        <w:rPr>
          <w:rFonts w:cs="Times New Roman"/>
          <w:b/>
          <w:color w:val="231F20"/>
        </w:rPr>
        <w:t>ata</w:t>
      </w:r>
      <w:r w:rsidR="005A64A6">
        <w:rPr>
          <w:rFonts w:cs="Times New Roman"/>
          <w:b/>
          <w:color w:val="231F20"/>
        </w:rPr>
        <w:t xml:space="preserve"> be</w:t>
      </w:r>
      <w:r w:rsidRPr="003F7B8F" w:rsidR="003F7B8F">
        <w:rPr>
          <w:rFonts w:cs="Times New Roman"/>
          <w:b/>
          <w:color w:val="231F20"/>
        </w:rPr>
        <w:t xml:space="preserve"> used for?</w:t>
      </w:r>
    </w:p>
    <w:p w:rsidRPr="003F7B8F" w:rsidR="003F7B8F" w:rsidP="003F7B8F" w:rsidRDefault="003F7B8F" w14:paraId="0E45600F" w14:textId="77777777">
      <w:pPr>
        <w:pStyle w:val="BodyText"/>
        <w:spacing w:before="1" w:line="280" w:lineRule="auto"/>
        <w:ind w:left="180" w:right="5310"/>
        <w:rPr>
          <w:rFonts w:cs="Times New Roman"/>
        </w:rPr>
      </w:pPr>
    </w:p>
    <w:p w:rsidRPr="008A0ECC" w:rsidR="0094557B" w:rsidP="00744D7F" w:rsidRDefault="005A64A6" w14:paraId="5CF6234C" w14:textId="392DABE8">
      <w:pPr>
        <w:pStyle w:val="BodyText"/>
        <w:spacing w:before="1" w:line="280" w:lineRule="auto"/>
        <w:ind w:left="180" w:right="360"/>
        <w:rPr>
          <w:rFonts w:cs="Times New Roman"/>
          <w:color w:val="000000"/>
        </w:rPr>
      </w:pPr>
      <w:r w:rsidRPr="005A64A6">
        <w:rPr>
          <w:rFonts w:eastAsia="Times New Roman" w:cs="Times New Roman"/>
          <w:noProof/>
        </w:rPr>
        <w:t>Growers, buyers, government agencies and others can use the data to identify state and national trends, make plans, and determine the industry’s impact on farm income and the economy</w:t>
      </w:r>
      <w:r w:rsidR="00744D7F">
        <w:rPr>
          <w:rFonts w:eastAsia="Times New Roman" w:cs="Times New Roman"/>
          <w:noProof/>
        </w:rPr>
        <w:t>.</w:t>
      </w:r>
      <w:r w:rsidRPr="008A0ECC" w:rsidR="008A0ECC">
        <w:rPr>
          <w:rFonts w:cs="Times New Roman"/>
          <w:noProof/>
        </w:rPr>
        <w:br/>
      </w:r>
    </w:p>
    <w:p w:rsidRPr="008A0ECC" w:rsidR="00707179" w:rsidP="00F37A6A" w:rsidRDefault="00707179" w14:paraId="5CF6234E" w14:textId="51C00F12">
      <w:pPr>
        <w:spacing w:line="281" w:lineRule="auto"/>
        <w:ind w:left="187"/>
        <w:rPr>
          <w:rFonts w:ascii="Times New Roman" w:hAnsi="Times New Roman" w:cs="Times New Roman"/>
        </w:rPr>
      </w:pPr>
      <w:r w:rsidRPr="008A0ECC">
        <w:rPr>
          <w:rFonts w:ascii="Times New Roman" w:hAnsi="Times New Roman" w:cs="Times New Roman"/>
        </w:rPr>
        <w:t xml:space="preserve">If we do not hear from you by </w:t>
      </w:r>
      <w:r w:rsidR="005A64A6">
        <w:rPr>
          <w:rFonts w:ascii="Times New Roman" w:hAnsi="Times New Roman" w:cs="Times New Roman"/>
        </w:rPr>
        <w:t>Monday</w:t>
      </w:r>
      <w:r w:rsidR="00007C4F">
        <w:rPr>
          <w:rFonts w:ascii="Times New Roman" w:hAnsi="Times New Roman" w:cs="Times New Roman"/>
        </w:rPr>
        <w:t xml:space="preserve">, </w:t>
      </w:r>
      <w:r w:rsidR="005A64A6">
        <w:rPr>
          <w:rFonts w:ascii="Times New Roman" w:hAnsi="Times New Roman" w:cs="Times New Roman"/>
        </w:rPr>
        <w:t xml:space="preserve">February </w:t>
      </w:r>
      <w:r w:rsidR="001B7253">
        <w:rPr>
          <w:rFonts w:ascii="Times New Roman" w:hAnsi="Times New Roman" w:cs="Times New Roman"/>
        </w:rPr>
        <w:t>XX</w:t>
      </w:r>
      <w:r w:rsidR="00007C4F">
        <w:rPr>
          <w:rFonts w:ascii="Times New Roman" w:hAnsi="Times New Roman" w:cs="Times New Roman"/>
        </w:rPr>
        <w:t>, 20</w:t>
      </w:r>
      <w:r w:rsidR="001B7253">
        <w:rPr>
          <w:rFonts w:ascii="Times New Roman" w:hAnsi="Times New Roman" w:cs="Times New Roman"/>
        </w:rPr>
        <w:t>XX</w:t>
      </w:r>
      <w:r w:rsidRPr="008A0ECC">
        <w:rPr>
          <w:rFonts w:ascii="Times New Roman" w:hAnsi="Times New Roman" w:cs="Times New Roman"/>
        </w:rPr>
        <w:t>, we</w:t>
      </w:r>
      <w:r w:rsidRPr="008A0ECC" w:rsidR="00CA34A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92102889"/>
          <w:placeholder>
            <w:docPart w:val="96EED84E84C0476B96E7BB4EACA5C12A"/>
          </w:placeholder>
          <w:dropDownList>
            <w:listItem w:value="Choose an item."/>
            <w:listItem w:displayText="may" w:value="may"/>
            <w:listItem w:displayText="will" w:value="will"/>
          </w:dropDownList>
        </w:sdtPr>
        <w:sdtEndPr/>
        <w:sdtContent>
          <w:r w:rsidRPr="008A0ECC" w:rsidR="00C54EBC">
            <w:rPr>
              <w:rFonts w:ascii="Times New Roman" w:hAnsi="Times New Roman" w:cs="Times New Roman"/>
            </w:rPr>
            <w:t>may</w:t>
          </w:r>
        </w:sdtContent>
      </w:sdt>
      <w:r w:rsidRPr="008A0ECC" w:rsidR="002D17D6">
        <w:rPr>
          <w:rStyle w:val="USDALetter"/>
          <w:rFonts w:ascii="Times New Roman" w:hAnsi="Times New Roman" w:cs="Times New Roman"/>
          <w:color w:val="auto"/>
        </w:rPr>
        <w:t xml:space="preserve"> </w:t>
      </w:r>
      <w:r w:rsidRPr="008A0ECC" w:rsidR="004550FA">
        <w:rPr>
          <w:rFonts w:ascii="Times New Roman" w:hAnsi="Times New Roman" w:cs="Times New Roman"/>
        </w:rPr>
        <w:t xml:space="preserve">contact you </w:t>
      </w:r>
      <w:r w:rsidRPr="008A0ECC" w:rsidR="00C54EBC">
        <w:rPr>
          <w:rFonts w:ascii="Times New Roman" w:hAnsi="Times New Roman" w:cs="Times New Roman"/>
        </w:rPr>
        <w:t xml:space="preserve">to arrange a </w:t>
      </w:r>
      <w:r w:rsidRPr="008A0ECC" w:rsidR="004550FA">
        <w:rPr>
          <w:rFonts w:ascii="Times New Roman" w:hAnsi="Times New Roman" w:cs="Times New Roman"/>
        </w:rPr>
        <w:t>telephone interview.</w:t>
      </w:r>
    </w:p>
    <w:p w:rsidRPr="003F7B8F" w:rsidR="00707179" w:rsidP="00F37A6A" w:rsidRDefault="00707179" w14:paraId="5CF6234F" w14:textId="570CD8A1">
      <w:pPr>
        <w:pStyle w:val="BodyText"/>
        <w:spacing w:line="281" w:lineRule="auto"/>
        <w:ind w:left="187"/>
        <w:contextualSpacing/>
        <w:rPr>
          <w:rFonts w:cs="Times New Roman"/>
        </w:rPr>
      </w:pPr>
    </w:p>
    <w:p w:rsidRPr="003F7B8F" w:rsidR="003F7B8F" w:rsidP="003F7B8F" w:rsidRDefault="00007C4F" w14:paraId="4E67AF65" w14:textId="3681DB9E">
      <w:pPr>
        <w:pStyle w:val="BodyText"/>
        <w:spacing w:line="281" w:lineRule="auto"/>
        <w:ind w:left="187"/>
        <w:contextualSpacing/>
        <w:rPr>
          <w:rFonts w:cs="Times New Roman"/>
          <w:color w:val="auto"/>
        </w:rPr>
      </w:pPr>
      <w:r w:rsidRPr="00007C4F">
        <w:rPr>
          <w:rFonts w:cs="Times New Roman"/>
          <w:color w:val="auto"/>
        </w:rPr>
        <w:t xml:space="preserve">Your response is protected by federal law (Title </w:t>
      </w:r>
      <w:r w:rsidR="00893F57">
        <w:rPr>
          <w:rFonts w:cs="Times New Roman"/>
          <w:color w:val="auto"/>
        </w:rPr>
        <w:t>V,</w:t>
      </w:r>
      <w:r w:rsidRPr="00007C4F">
        <w:rPr>
          <w:rFonts w:cs="Times New Roman"/>
          <w:color w:val="auto"/>
        </w:rPr>
        <w:t xml:space="preserve"> Subtitle A, Public Law 107-347), which </w:t>
      </w:r>
      <w:r w:rsidR="00893F57">
        <w:rPr>
          <w:rFonts w:cs="Times New Roman"/>
          <w:color w:val="auto"/>
        </w:rPr>
        <w:t>ensures that</w:t>
      </w:r>
      <w:r w:rsidRPr="00007C4F">
        <w:rPr>
          <w:rFonts w:cs="Times New Roman"/>
          <w:color w:val="auto"/>
        </w:rPr>
        <w:t xml:space="preserve"> your individual identity and answers </w:t>
      </w:r>
      <w:r w:rsidR="00893F57">
        <w:rPr>
          <w:rFonts w:cs="Times New Roman"/>
          <w:color w:val="auto"/>
        </w:rPr>
        <w:t xml:space="preserve">are kept </w:t>
      </w:r>
      <w:r w:rsidRPr="00007C4F">
        <w:rPr>
          <w:rFonts w:cs="Times New Roman"/>
          <w:color w:val="auto"/>
        </w:rPr>
        <w:t>confidential.</w:t>
      </w:r>
      <w:r w:rsidRPr="003F7B8F" w:rsidR="003F7B8F">
        <w:rPr>
          <w:rFonts w:cs="Times New Roman"/>
          <w:color w:val="auto"/>
        </w:rPr>
        <w:t xml:space="preserve"> We will publish the survey </w:t>
      </w:r>
      <w:r w:rsidR="00893F57">
        <w:rPr>
          <w:rFonts w:cs="Times New Roman"/>
          <w:color w:val="auto"/>
        </w:rPr>
        <w:t>results</w:t>
      </w:r>
      <w:r w:rsidRPr="003F7B8F" w:rsidR="003F7B8F">
        <w:rPr>
          <w:rFonts w:cs="Times New Roman"/>
          <w:color w:val="auto"/>
        </w:rPr>
        <w:t xml:space="preserve"> in the </w:t>
      </w:r>
      <w:r w:rsidR="005A64A6">
        <w:rPr>
          <w:rFonts w:cs="Times New Roman"/>
          <w:i/>
          <w:color w:val="auto"/>
        </w:rPr>
        <w:t>Floriculture Crops</w:t>
      </w:r>
      <w:r w:rsidRPr="003F7B8F" w:rsidR="003F7B8F">
        <w:rPr>
          <w:rFonts w:cs="Times New Roman"/>
          <w:color w:val="auto"/>
        </w:rPr>
        <w:t xml:space="preserve"> report</w:t>
      </w:r>
      <w:r w:rsidR="00893F57">
        <w:rPr>
          <w:rFonts w:cs="Times New Roman"/>
          <w:color w:val="auto"/>
        </w:rPr>
        <w:t xml:space="preserve"> on</w:t>
      </w:r>
      <w:r w:rsidRPr="003F7B8F" w:rsidR="003F7B8F">
        <w:rPr>
          <w:rFonts w:cs="Times New Roman"/>
          <w:color w:val="auto"/>
        </w:rPr>
        <w:t xml:space="preserve"> </w:t>
      </w:r>
      <w:r w:rsidR="005A64A6">
        <w:rPr>
          <w:rFonts w:cs="Times New Roman"/>
          <w:color w:val="auto"/>
        </w:rPr>
        <w:t>May</w:t>
      </w:r>
      <w:r w:rsidRPr="003F7B8F" w:rsidR="005A64A6">
        <w:rPr>
          <w:rFonts w:cs="Times New Roman"/>
          <w:color w:val="auto"/>
        </w:rPr>
        <w:t xml:space="preserve"> </w:t>
      </w:r>
      <w:r w:rsidR="001B7253">
        <w:rPr>
          <w:rFonts w:cs="Times New Roman"/>
          <w:color w:val="auto"/>
        </w:rPr>
        <w:t>XX</w:t>
      </w:r>
      <w:r w:rsidRPr="003F7B8F" w:rsidR="003F7B8F">
        <w:rPr>
          <w:rFonts w:cs="Times New Roman"/>
          <w:color w:val="auto"/>
        </w:rPr>
        <w:t xml:space="preserve">, </w:t>
      </w:r>
      <w:r w:rsidRPr="003F7B8F" w:rsidR="00F41A9C">
        <w:rPr>
          <w:rFonts w:cs="Times New Roman"/>
          <w:color w:val="auto"/>
        </w:rPr>
        <w:t>20</w:t>
      </w:r>
      <w:r w:rsidR="001B7253">
        <w:rPr>
          <w:rFonts w:cs="Times New Roman"/>
          <w:color w:val="auto"/>
        </w:rPr>
        <w:t>XX</w:t>
      </w:r>
      <w:r w:rsidR="009B1150">
        <w:rPr>
          <w:rFonts w:cs="Times New Roman"/>
          <w:color w:val="auto"/>
        </w:rPr>
        <w:t>.</w:t>
      </w:r>
      <w:r w:rsidRPr="003F7B8F" w:rsidR="003F7B8F">
        <w:rPr>
          <w:rFonts w:cs="Times New Roman"/>
          <w:color w:val="auto"/>
        </w:rPr>
        <w:t xml:space="preserve"> The report will be available at </w:t>
      </w:r>
      <w:r w:rsidRPr="00007C4F" w:rsidR="003F7B8F">
        <w:rPr>
          <w:rFonts w:cs="Times New Roman"/>
          <w:color w:val="auto"/>
          <w:u w:val="single"/>
        </w:rPr>
        <w:t>nass.usda.gov/Publications</w:t>
      </w:r>
      <w:r w:rsidRPr="003F7B8F" w:rsidR="003F7B8F">
        <w:rPr>
          <w:rFonts w:cs="Times New Roman"/>
          <w:color w:val="auto"/>
        </w:rPr>
        <w:t>.</w:t>
      </w:r>
    </w:p>
    <w:p w:rsidRPr="003F7B8F" w:rsidR="003F7B8F" w:rsidP="003F7B8F" w:rsidRDefault="003F7B8F" w14:paraId="7AC09DC3" w14:textId="77777777">
      <w:pPr>
        <w:pStyle w:val="BodyText"/>
        <w:spacing w:line="281" w:lineRule="auto"/>
        <w:ind w:left="187"/>
        <w:contextualSpacing/>
        <w:rPr>
          <w:rFonts w:cs="Times New Roman"/>
          <w:color w:val="auto"/>
        </w:rPr>
      </w:pPr>
    </w:p>
    <w:p w:rsidRPr="003F7B8F" w:rsidR="00707179" w:rsidP="003F7B8F" w:rsidRDefault="003F7B8F" w14:paraId="5CF62351" w14:textId="36ECE583">
      <w:pPr>
        <w:spacing w:line="281" w:lineRule="auto"/>
        <w:ind w:left="187"/>
        <w:rPr>
          <w:rFonts w:ascii="Times New Roman" w:hAnsi="Times New Roman" w:cs="Times New Roman"/>
          <w:color w:val="231F20"/>
        </w:rPr>
      </w:pPr>
      <w:r w:rsidRPr="003F7B8F">
        <w:rPr>
          <w:rFonts w:ascii="Times New Roman" w:hAnsi="Times New Roman" w:cs="Times New Roman"/>
        </w:rPr>
        <w:t xml:space="preserve">Thank you for participating and for your support of our programs and U.S. agriculture. If you have any questions, please </w:t>
      </w:r>
      <w:r w:rsidR="001024DC">
        <w:rPr>
          <w:rFonts w:ascii="Times New Roman" w:hAnsi="Times New Roman" w:cs="Times New Roman"/>
        </w:rPr>
        <w:t xml:space="preserve"> contact us at (888) 424-7828</w:t>
      </w:r>
      <w:r w:rsidRPr="003F7B8F">
        <w:rPr>
          <w:rFonts w:ascii="Times New Roman" w:hAnsi="Times New Roman" w:cs="Times New Roman"/>
        </w:rPr>
        <w:t>.</w:t>
      </w:r>
    </w:p>
    <w:p w:rsidRPr="003F7B8F" w:rsidR="00707179" w:rsidP="00F37A6A" w:rsidRDefault="003F7B8F" w14:paraId="5CF62352" w14:textId="4416933F">
      <w:pPr>
        <w:spacing w:line="281" w:lineRule="auto"/>
        <w:ind w:left="187"/>
        <w:rPr>
          <w:rFonts w:ascii="Times New Roman" w:hAnsi="Times New Roman" w:cs="Times New Roman"/>
          <w:spacing w:val="-3"/>
        </w:rPr>
      </w:pPr>
      <w:r w:rsidRPr="003F7B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editId="146DD502" wp14:anchorId="460913D5">
            <wp:simplePos x="0" y="0"/>
            <wp:positionH relativeFrom="column">
              <wp:posOffset>-180975</wp:posOffset>
            </wp:positionH>
            <wp:positionV relativeFrom="paragraph">
              <wp:posOffset>208280</wp:posOffset>
            </wp:positionV>
            <wp:extent cx="1846580" cy="10058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e_Parsons_bw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B8F" w:rsidR="007A4A34">
        <w:rPr>
          <w:rFonts w:ascii="Times New Roman" w:hAnsi="Times New Roman" w:cs="Times New Roman"/>
          <w:spacing w:val="-3"/>
        </w:rPr>
        <w:br/>
      </w:r>
    </w:p>
    <w:p w:rsidRPr="003F7B8F" w:rsidR="00991FEB" w:rsidP="006750EC" w:rsidRDefault="00F726DD" w14:paraId="5CF62354" w14:textId="4F171893">
      <w:pPr>
        <w:ind w:left="180" w:right="5040"/>
        <w:rPr>
          <w:rFonts w:ascii="Times New Roman" w:hAnsi="Times New Roman" w:cs="Times New Roman"/>
        </w:rPr>
      </w:pPr>
      <w:r w:rsidRPr="003F7B8F">
        <w:rPr>
          <w:rFonts w:ascii="Times New Roman" w:hAnsi="Times New Roman" w:cs="Times New Roman"/>
          <w:color w:val="231F20"/>
        </w:rPr>
        <w:t>Sincerely,</w:t>
      </w:r>
    </w:p>
    <w:p w:rsidRPr="003F7B8F" w:rsidR="00991FEB" w:rsidP="006750EC" w:rsidRDefault="00991FEB" w14:paraId="5CF62355" w14:textId="0FCBBE83">
      <w:pPr>
        <w:ind w:left="180" w:right="5040"/>
        <w:rPr>
          <w:rFonts w:ascii="Times New Roman" w:hAnsi="Times New Roman" w:cs="Times New Roman"/>
        </w:rPr>
      </w:pPr>
    </w:p>
    <w:p w:rsidRPr="003F7B8F" w:rsidR="00991FEB" w:rsidP="006750EC" w:rsidRDefault="00991FEB" w14:paraId="5CF62356" w14:textId="34824B49">
      <w:pPr>
        <w:ind w:left="180" w:right="5040"/>
        <w:rPr>
          <w:rFonts w:ascii="Times New Roman" w:hAnsi="Times New Roman" w:cs="Times New Roman"/>
        </w:rPr>
      </w:pPr>
    </w:p>
    <w:p w:rsidRPr="003F7B8F" w:rsidR="00991FEB" w:rsidP="006750EC" w:rsidRDefault="00991FEB" w14:paraId="5CF62357" w14:textId="77777777">
      <w:pPr>
        <w:ind w:left="180" w:right="5040"/>
        <w:rPr>
          <w:rFonts w:ascii="Times New Roman" w:hAnsi="Times New Roman" w:cs="Times New Roman"/>
        </w:rPr>
      </w:pPr>
    </w:p>
    <w:p w:rsidRPr="003F7B8F" w:rsidR="00F726DD" w:rsidP="006750EC" w:rsidRDefault="00F726DD" w14:paraId="5CF62358" w14:textId="77777777">
      <w:pPr>
        <w:ind w:left="180" w:right="5040"/>
        <w:rPr>
          <w:rFonts w:ascii="Times New Roman" w:hAnsi="Times New Roman" w:cs="Times New Roman"/>
        </w:rPr>
      </w:pPr>
      <w:r w:rsidRPr="003F7B8F">
        <w:rPr>
          <w:rFonts w:ascii="Times New Roman" w:hAnsi="Times New Roman" w:cs="Times New Roman"/>
        </w:rPr>
        <w:t>Joseph L. Parsons</w:t>
      </w:r>
    </w:p>
    <w:p w:rsidRPr="003F7B8F" w:rsidR="00F726DD" w:rsidP="006750EC" w:rsidRDefault="00F726DD" w14:paraId="5CF62359" w14:textId="77777777">
      <w:pPr>
        <w:ind w:left="180"/>
        <w:rPr>
          <w:rFonts w:ascii="Times New Roman" w:hAnsi="Times New Roman" w:cs="Times New Roman"/>
        </w:rPr>
      </w:pPr>
      <w:r w:rsidRPr="003F7B8F">
        <w:rPr>
          <w:rFonts w:ascii="Times New Roman" w:hAnsi="Times New Roman" w:cs="Times New Roman"/>
        </w:rPr>
        <w:t>Chair, Agricultural Statistics Board</w:t>
      </w:r>
    </w:p>
    <w:p w:rsidRPr="003F7B8F" w:rsidR="00707179" w:rsidP="006750EC" w:rsidRDefault="00707179" w14:paraId="5CF6235A" w14:textId="77777777">
      <w:pPr>
        <w:ind w:left="180" w:right="5040"/>
        <w:rPr>
          <w:rFonts w:ascii="Times New Roman" w:hAnsi="Times New Roman" w:cs="Times New Roman"/>
        </w:rPr>
      </w:pPr>
    </w:p>
    <w:p w:rsidRPr="003F7B8F" w:rsidR="007A4A34" w:rsidP="00A01678" w:rsidRDefault="005D2E65" w14:paraId="4846D579" w14:textId="00EB306D">
      <w:pPr>
        <w:pStyle w:val="BodyText"/>
        <w:spacing w:line="544" w:lineRule="auto"/>
        <w:ind w:right="6070" w:firstLine="180"/>
        <w:rPr>
          <w:rFonts w:cs="Times New Roman"/>
        </w:rPr>
      </w:pPr>
      <w:r w:rsidRPr="003F7B8F">
        <w:rPr>
          <w:rFonts w:cs="Times New Roman"/>
          <w:color w:val="231F20"/>
        </w:rPr>
        <w:t>Enclosure</w:t>
      </w:r>
    </w:p>
    <w:sectPr w:rsidRPr="003F7B8F" w:rsidR="007A4A34" w:rsidSect="006930EA"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2368" w14:textId="77777777" w:rsidR="0007418B" w:rsidRDefault="0007418B" w:rsidP="0003449A">
      <w:r>
        <w:separator/>
      </w:r>
    </w:p>
  </w:endnote>
  <w:endnote w:type="continuationSeparator" w:id="0">
    <w:p w14:paraId="5CF62369" w14:textId="77777777" w:rsidR="0007418B" w:rsidRDefault="0007418B" w:rsidP="0003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236A" w14:textId="77777777" w:rsidR="0007418B" w:rsidRPr="007B7D64" w:rsidRDefault="0007418B" w:rsidP="006930EA">
    <w:pPr>
      <w:ind w:right="43"/>
      <w:jc w:val="center"/>
      <w:rPr>
        <w:rFonts w:ascii="Arial" w:hAnsi="Arial" w:cs="Arial"/>
        <w:color w:val="231F20"/>
        <w:sz w:val="20"/>
        <w:szCs w:val="20"/>
      </w:rPr>
    </w:pPr>
    <w:r w:rsidRPr="007B7D64">
      <w:rPr>
        <w:rFonts w:ascii="Arial" w:hAnsi="Arial" w:cs="Arial"/>
        <w:color w:val="231F20"/>
        <w:sz w:val="20"/>
        <w:szCs w:val="20"/>
      </w:rPr>
      <w:t>1400 Independence Ave, SW – Washington, DC  20250</w:t>
    </w:r>
  </w:p>
  <w:p w14:paraId="5CF6236C" w14:textId="23F3787C" w:rsidR="0007418B" w:rsidRPr="006930EA" w:rsidRDefault="001B7253" w:rsidP="001B0BBC">
    <w:pPr>
      <w:spacing w:line="281" w:lineRule="auto"/>
      <w:ind w:right="43"/>
      <w:jc w:val="center"/>
      <w:rPr>
        <w:rFonts w:ascii="Times New Roman" w:hAnsi="Times New Roman" w:cs="Times New Roman"/>
        <w:color w:val="231F20"/>
      </w:rPr>
    </w:pPr>
    <w:hyperlink w:history="1">
      <w:r w:rsidR="0007418B" w:rsidRPr="007B7D64">
        <w:rPr>
          <w:rStyle w:val="Hyperlink"/>
          <w:rFonts w:ascii="Arial" w:hAnsi="Arial" w:cs="Arial"/>
          <w:sz w:val="20"/>
          <w:szCs w:val="20"/>
        </w:rPr>
        <w:t xml:space="preserve"> www.nass.usda.gov</w:t>
      </w:r>
    </w:hyperlink>
    <w:r w:rsidR="0007418B">
      <w:rPr>
        <w:rStyle w:val="Hyperlink"/>
        <w:rFonts w:ascii="Arial" w:hAnsi="Arial" w:cs="Arial"/>
        <w:sz w:val="20"/>
        <w:szCs w:val="20"/>
      </w:rPr>
      <w:br/>
    </w:r>
    <w:r w:rsidR="0007418B" w:rsidRPr="001D7183">
      <w:rPr>
        <w:rFonts w:ascii="Arial" w:hAnsi="Arial" w:cs="Arial"/>
        <w:i/>
        <w:color w:val="231F20"/>
        <w:sz w:val="16"/>
        <w:szCs w:val="16"/>
      </w:rPr>
      <w:t>USDA i</w:t>
    </w:r>
    <w:r w:rsidR="0007418B">
      <w:rPr>
        <w:rFonts w:ascii="Arial" w:hAnsi="Arial" w:cs="Arial"/>
        <w:i/>
        <w:color w:val="231F20"/>
        <w:sz w:val="16"/>
        <w:szCs w:val="16"/>
      </w:rPr>
      <w:t xml:space="preserve">s an equal opportunity provider, </w:t>
    </w:r>
    <w:r w:rsidR="0007418B" w:rsidRPr="001D7183">
      <w:rPr>
        <w:rFonts w:ascii="Arial" w:hAnsi="Arial" w:cs="Arial"/>
        <w:i/>
        <w:color w:val="231F20"/>
        <w:sz w:val="16"/>
        <w:szCs w:val="16"/>
      </w:rPr>
      <w:t>employer</w:t>
    </w:r>
    <w:r w:rsidR="0007418B">
      <w:rPr>
        <w:rFonts w:ascii="Arial" w:hAnsi="Arial" w:cs="Arial"/>
        <w:i/>
        <w:color w:val="231F20"/>
        <w:sz w:val="16"/>
        <w:szCs w:val="16"/>
      </w:rPr>
      <w:t>, and len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62366" w14:textId="77777777" w:rsidR="0007418B" w:rsidRDefault="0007418B" w:rsidP="0003449A">
      <w:r>
        <w:separator/>
      </w:r>
    </w:p>
  </w:footnote>
  <w:footnote w:type="continuationSeparator" w:id="0">
    <w:p w14:paraId="5CF62367" w14:textId="77777777" w:rsidR="0007418B" w:rsidRDefault="0007418B" w:rsidP="0003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86325"/>
    <w:multiLevelType w:val="hybridMultilevel"/>
    <w:tmpl w:val="13201B68"/>
    <w:lvl w:ilvl="0" w:tplc="7F0EAE6C">
      <w:numFmt w:val="bullet"/>
      <w:lvlText w:val="•"/>
      <w:lvlJc w:val="left"/>
      <w:pPr>
        <w:ind w:left="720" w:hanging="360"/>
      </w:pPr>
      <w:rPr>
        <w:rFonts w:ascii="Myriad Pro" w:eastAsia="Myriad Pro" w:hAnsi="Myriad Pro" w:cs="Myriad Pro" w:hint="default"/>
        <w:color w:val="231F20"/>
        <w:spacing w:val="-9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531F"/>
    <w:multiLevelType w:val="hybridMultilevel"/>
    <w:tmpl w:val="0944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07C4F"/>
    <w:rsid w:val="0003449A"/>
    <w:rsid w:val="000444FA"/>
    <w:rsid w:val="0005078E"/>
    <w:rsid w:val="0007418B"/>
    <w:rsid w:val="0008576A"/>
    <w:rsid w:val="000B36EA"/>
    <w:rsid w:val="000D10BE"/>
    <w:rsid w:val="001024DC"/>
    <w:rsid w:val="00127907"/>
    <w:rsid w:val="00137917"/>
    <w:rsid w:val="00153DED"/>
    <w:rsid w:val="0016295A"/>
    <w:rsid w:val="001769E6"/>
    <w:rsid w:val="00195B3F"/>
    <w:rsid w:val="001A7F05"/>
    <w:rsid w:val="001B0BBC"/>
    <w:rsid w:val="001B7253"/>
    <w:rsid w:val="0022408F"/>
    <w:rsid w:val="00251823"/>
    <w:rsid w:val="00281DA2"/>
    <w:rsid w:val="002913D5"/>
    <w:rsid w:val="002B004E"/>
    <w:rsid w:val="002B01CF"/>
    <w:rsid w:val="002D17D6"/>
    <w:rsid w:val="00336AD2"/>
    <w:rsid w:val="003529BE"/>
    <w:rsid w:val="00357B9C"/>
    <w:rsid w:val="003D308B"/>
    <w:rsid w:val="003F66ED"/>
    <w:rsid w:val="003F7B8F"/>
    <w:rsid w:val="004550FA"/>
    <w:rsid w:val="00461E7E"/>
    <w:rsid w:val="004B0488"/>
    <w:rsid w:val="005268E6"/>
    <w:rsid w:val="005336E8"/>
    <w:rsid w:val="00595F85"/>
    <w:rsid w:val="005A3D29"/>
    <w:rsid w:val="005A64A6"/>
    <w:rsid w:val="005C1920"/>
    <w:rsid w:val="005D2E65"/>
    <w:rsid w:val="005E6B0F"/>
    <w:rsid w:val="00627549"/>
    <w:rsid w:val="006466E5"/>
    <w:rsid w:val="006528A3"/>
    <w:rsid w:val="006738BD"/>
    <w:rsid w:val="006750EC"/>
    <w:rsid w:val="006930EA"/>
    <w:rsid w:val="0069725D"/>
    <w:rsid w:val="006C13AD"/>
    <w:rsid w:val="00707179"/>
    <w:rsid w:val="00721F1F"/>
    <w:rsid w:val="00744D7F"/>
    <w:rsid w:val="00760016"/>
    <w:rsid w:val="00767E76"/>
    <w:rsid w:val="007A4A34"/>
    <w:rsid w:val="007B0D27"/>
    <w:rsid w:val="008272D9"/>
    <w:rsid w:val="00856807"/>
    <w:rsid w:val="00880CA5"/>
    <w:rsid w:val="00893F57"/>
    <w:rsid w:val="008A0ECC"/>
    <w:rsid w:val="008C3F5D"/>
    <w:rsid w:val="009022E5"/>
    <w:rsid w:val="00932E1E"/>
    <w:rsid w:val="0094557B"/>
    <w:rsid w:val="009502A7"/>
    <w:rsid w:val="00971A26"/>
    <w:rsid w:val="009809FC"/>
    <w:rsid w:val="00991FEB"/>
    <w:rsid w:val="00997BEA"/>
    <w:rsid w:val="009B1150"/>
    <w:rsid w:val="00A01678"/>
    <w:rsid w:val="00A80B8F"/>
    <w:rsid w:val="00AA5EEA"/>
    <w:rsid w:val="00B02B20"/>
    <w:rsid w:val="00B04FAB"/>
    <w:rsid w:val="00B8630E"/>
    <w:rsid w:val="00B90599"/>
    <w:rsid w:val="00BE01FA"/>
    <w:rsid w:val="00C20596"/>
    <w:rsid w:val="00C507DE"/>
    <w:rsid w:val="00C54EBC"/>
    <w:rsid w:val="00C83009"/>
    <w:rsid w:val="00CA34A0"/>
    <w:rsid w:val="00D05A7E"/>
    <w:rsid w:val="00D50041"/>
    <w:rsid w:val="00DA0F4F"/>
    <w:rsid w:val="00DA262F"/>
    <w:rsid w:val="00DC20DE"/>
    <w:rsid w:val="00DC4611"/>
    <w:rsid w:val="00DD2113"/>
    <w:rsid w:val="00E551B8"/>
    <w:rsid w:val="00E60FF4"/>
    <w:rsid w:val="00E725AE"/>
    <w:rsid w:val="00E8676F"/>
    <w:rsid w:val="00F25020"/>
    <w:rsid w:val="00F3503E"/>
    <w:rsid w:val="00F37A6A"/>
    <w:rsid w:val="00F41A9C"/>
    <w:rsid w:val="00F726DD"/>
    <w:rsid w:val="00F72880"/>
    <w:rsid w:val="00F97513"/>
    <w:rsid w:val="00FA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233C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9A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9A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FA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7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F05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05"/>
    <w:rPr>
      <w:rFonts w:ascii="Myriad Pro" w:eastAsia="Myriad Pro" w:hAnsi="Myriad Pro" w:cs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0F4F"/>
    <w:pPr>
      <w:spacing w:after="0" w:line="240" w:lineRule="auto"/>
    </w:pPr>
    <w:rPr>
      <w:rFonts w:ascii="Myriad Pro" w:eastAsia="Myriad Pro" w:hAnsi="Myriad Pro" w:cs="Myriad Pro"/>
    </w:rPr>
  </w:style>
  <w:style w:type="paragraph" w:styleId="ListParagraph">
    <w:name w:val="List Paragraph"/>
    <w:basedOn w:val="Normal"/>
    <w:uiPriority w:val="34"/>
    <w:qFormat/>
    <w:rsid w:val="008A0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3.gi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agcounts.usd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gcounts.usd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EED84E84C0476B96E7BB4EACA5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31A6-2656-4BD9-9463-BDEBD242FA62}"/>
      </w:docPartPr>
      <w:docPartBody>
        <w:p w:rsidR="00DA6630" w:rsidRDefault="00DA6630" w:rsidP="00DA6630">
          <w:pPr>
            <w:pStyle w:val="96EED84E84C0476B96E7BB4EACA5C12A1"/>
          </w:pPr>
          <w:r w:rsidRPr="005F2F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</w:t>
          </w:r>
          <w:r w:rsidRPr="005F2F1A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02CEA323962B427CA80692E8231AA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586D-A23E-4716-AFEB-715B3E0C0841}"/>
      </w:docPartPr>
      <w:docPartBody>
        <w:p w:rsidR="00EC4433" w:rsidRDefault="00F264FF" w:rsidP="00F264FF">
          <w:pPr>
            <w:pStyle w:val="02CEA323962B427CA80692E8231AA18C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4E"/>
    <w:rsid w:val="001C6D08"/>
    <w:rsid w:val="00200BE0"/>
    <w:rsid w:val="00345A4A"/>
    <w:rsid w:val="00667C4E"/>
    <w:rsid w:val="009B4EBB"/>
    <w:rsid w:val="00B95D19"/>
    <w:rsid w:val="00D246C4"/>
    <w:rsid w:val="00DA6630"/>
    <w:rsid w:val="00EC4433"/>
    <w:rsid w:val="00F264FF"/>
    <w:rsid w:val="00F54CE0"/>
    <w:rsid w:val="00F7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4FF"/>
    <w:rPr>
      <w:color w:val="808080"/>
    </w:rPr>
  </w:style>
  <w:style w:type="paragraph" w:customStyle="1" w:styleId="96EED84E84C0476B96E7BB4EACA5C12A1">
    <w:name w:val="96EED84E84C0476B96E7BB4EACA5C12A1"/>
    <w:rsid w:val="00DA663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2CEA323962B427CA80692E8231AA18C">
    <w:name w:val="02CEA323962B427CA80692E8231AA18C"/>
    <w:rsid w:val="00F26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233" ma:contentTypeDescription="Enterprise Content Management " ma:contentTypeScope="" ma:versionID="447b5b9962fae8f7a834485ac9da5987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xmlns:ns4="acb7431b-019c-47e3-b622-c219ded2f013" targetNamespace="http://schemas.microsoft.com/office/2006/metadata/properties" ma:root="true" ma:fieldsID="9fcbc46af5c09eff391c09553d67bb7e" ns1:_="" ns2:_="" ns3:_="" ns4:_="">
    <xsd:import namespace="http://schemas.microsoft.com/sharepoint/v3"/>
    <xsd:import namespace="76200ae3-9792-4cd5-8e8b-92297ba56a0d"/>
    <xsd:import namespace="efdec344-e8ef-4650-bb58-cc069c4d74ae"/>
    <xsd:import namespace="acb7431b-019c-47e3-b622-c219ded2f013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Doc_x0020_Type" minOccurs="0"/>
                <xsd:element ref="ns2:SurveyGroupBy1" minOccurs="0"/>
                <xsd:element ref="ns2:Doc_x0020_Type1" minOccurs="0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Posted_x0020_By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Doc-ID" minOccurs="0"/>
                <xsd:element ref="ns3:DFP_x002d_ID" minOccurs="0"/>
                <xsd:element ref="ns2:AddMeta" minOccurs="0"/>
                <xsd:element ref="ns2:Runs" minOccurs="0"/>
                <xsd:element ref="ns2:NASS_Name" minOccurs="0"/>
                <xsd:element ref="ns2:Doc_x0020_Title" minOccurs="0"/>
                <xsd:element ref="ns1:LikesCount" minOccurs="0"/>
                <xsd:element ref="ns2:OU-text" minOccurs="0"/>
                <xsd:element ref="ns4:Doc_Type_txt" minOccurs="0"/>
                <xsd:element ref="ns2:SurveyTxt" minOccurs="0"/>
                <xsd:element ref="ns3:docCategory_x002d_txt" minOccurs="0"/>
                <xsd:element ref="ns2:grs_Authority" minOccurs="0"/>
                <xsd:element ref="ns2:grs_FileCode" minOccurs="0"/>
                <xsd:element ref="ns2:grs_Retain-NoYrs" minOccurs="0"/>
                <xsd:element ref="ns3:Nara_x0020_Doc_x0020_Type_x0020_ID_nbr" minOccurs="0"/>
                <xsd:element ref="ns3:Nara_x0020_Doc_x0020_Type_x0020_Title" minOccurs="0"/>
                <xsd:element ref="ns3:Nara_x0020_Function_txt" minOccurs="0"/>
                <xsd:element ref="ns3:Nara_x0020_SubFunction_txt" minOccurs="0"/>
                <xsd:element ref="ns3:ExpireDate" minOccurs="0"/>
                <xsd:element ref="ns2:OU1" minOccurs="0"/>
                <xsd:element ref="ns2:Org_x0020_UnitsTaxHTField0" minOccurs="0"/>
                <xsd:element ref="ns3:FWF" minOccurs="0"/>
                <xsd:element ref="ns2:TaxCatchAll" minOccurs="0"/>
                <xsd:element ref="ns2:mde2484b4f47481a86986bfe2d90f834" minOccurs="0"/>
                <xsd:element ref="ns1:RatedBy" minOccurs="0"/>
                <xsd:element ref="ns1:Ratings" minOccurs="0"/>
                <xsd:element ref="ns1:LikedBy" minOccurs="0"/>
                <xsd:element ref="ns2:_dlc_DocId" minOccurs="0"/>
                <xsd:element ref="ns2:_dlc_DocIdUrl" minOccurs="0"/>
                <xsd:element ref="ns2:Approval_x0020_Date" minOccurs="0"/>
                <xsd:element ref="ns2:Doc_x0020_Type_x003a_File_x0020_Code" minOccurs="0"/>
                <xsd:element ref="ns3:j3a747e444af4d8db52bee177bb4bb08" minOccurs="0"/>
                <xsd:element ref="ns2:Doc_x0020_Type_x003a_Disposition" minOccurs="0"/>
                <xsd:element ref="ns3:j1d7a17283c44351b8861f38368b3f4a" minOccurs="0"/>
                <xsd:element ref="ns2:pf497c84604c4d9182a7cb072310c2fe" minOccurs="0"/>
                <xsd:element ref="ns2:nee10210d87d4ee593a668b11feb5dde" minOccurs="0"/>
                <xsd:element ref="ns2:_dlc_DocIdPersistId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Survey" minOccurs="0"/>
                <xsd:element ref="ns2:PDF1" minOccurs="0"/>
                <xsd:element ref="ns2:Retain" minOccurs="0"/>
                <xsd:element ref="ns2:ECM_WF_Status" minOccurs="0"/>
                <xsd:element ref="ns2:Review_d" minOccurs="0"/>
                <xsd:element ref="ns2:SFprep2" minOccurs="0"/>
                <xsd:element ref="ns2:Doc_x0020_Category" minOccurs="0"/>
                <xsd:element ref="ns3:NaraRetentionYear_txt" minOccurs="0"/>
                <xsd:element ref="ns2:TaxCatchAllLabel" minOccurs="0"/>
                <xsd:element ref="ns2:W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34" nillable="true" ma:displayName="Number of Likes" ma:internalName="LikesCount">
      <xsd:simpleType>
        <xsd:restriction base="dms:Unknown"/>
      </xsd:simpleType>
    </xsd:element>
    <xsd:element name="RatedBy" ma:index="5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6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5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Doc_x0020_Type" ma:index="6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SurveyGroupBy1" ma:index="8" nillable="true" ma:displayName="SurveyGroupBy" ma:description="First Survey Used for NASSdocs By Survey view" ma:hidden="true" ma:internalName="SurveyGroupBy1" ma:readOnly="false">
      <xsd:simpleType>
        <xsd:restriction base="dms:Text">
          <xsd:maxLength value="255"/>
        </xsd:restriction>
      </xsd:simpleType>
    </xsd:element>
    <xsd:element name="Doc_x0020_Type1" ma:index="10" nillable="true" ma:displayName="Doc Type" ma:description="Looks up document type in NASS Documents master list to retrieve additional information" ma:hidden="true" ma:list="{f0c4f557-10e0-49ba-9c71-5fa9756bb01e}" ma:internalName="Doc_x0020_Type1" ma:readOnly="false" ma:showField="Title" ma:web="76200ae3-9792-4cd5-8e8b-92297ba56a0d">
      <xsd:simpleType>
        <xsd:restriction base="dms:Lookup"/>
      </xsd:simpleType>
    </xsd:element>
    <xsd:element name="BB" ma:index="11" nillable="true" ma:displayName="Announce" ma:default="No" ma:description="Do you wish to post a NASS Announcement for this document?" ma:format="RadioButtons" ma:internalName="BB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BB-Text" ma:index="12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3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4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ted_x0020_By" ma:index="15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6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7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9" nillable="true" ma:displayName="NaraRetentionDate-sc" ma:description="Date document expires and will no Longer be available in views." ma:format="DateOnly" ma:internalName="Expire_x0020_Date">
      <xsd:simpleType>
        <xsd:restriction base="dms:DateTime"/>
      </xsd:simpleType>
    </xsd:element>
    <xsd:element name="Pub_URL" ma:index="27" nillable="true" ma:displayName="Publishment_URL" ma:description="Link to publishing document" ma:format="Hyperlink" ma:internalName="Pub_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-ID" ma:index="28" nillable="true" ma:displayName="docCenter-ID" ma:decimals="0" ma:description="Key Filter field for ID" ma:indexed="true" ma:internalName="Doc_x002d_ID" ma:percentage="FALSE">
      <xsd:simpleType>
        <xsd:restriction base="dms:Number"/>
      </xsd:simpleType>
    </xsd:element>
    <xsd:element name="AddMeta" ma:index="30" nillable="true" ma:displayName="ActionStatus" ma:default="Published" ma:format="Dropdown" ma:internalName="AddMeta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Runs" ma:index="31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NASS_Name" ma:index="32" nillable="true" ma:displayName="NASSdoc_Name" ma:description="File Name across all versions of this document" ma:internalName="NASS_Name">
      <xsd:simpleType>
        <xsd:restriction base="dms:Text">
          <xsd:maxLength value="255"/>
        </xsd:restriction>
      </xsd:simpleType>
    </xsd:element>
    <xsd:element name="Doc_x0020_Title" ma:index="33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U-text" ma:index="35" nillable="true" ma:displayName="OU-text" ma:description="Org Unit text column" ma:internalName="OU_x002d_text">
      <xsd:simpleType>
        <xsd:restriction base="dms:Text">
          <xsd:maxLength value="255"/>
        </xsd:restriction>
      </xsd:simpleType>
    </xsd:element>
    <xsd:element name="SurveyTxt" ma:index="37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grs_Authority" ma:index="39" nillable="true" ma:displayName="grs_Authority" ma:internalName="grs_Authority">
      <xsd:simpleType>
        <xsd:restriction base="dms:Text">
          <xsd:maxLength value="255"/>
        </xsd:restriction>
      </xsd:simpleType>
    </xsd:element>
    <xsd:element name="grs_FileCode" ma:index="40" nillable="true" ma:displayName="grs_FileCode" ma:internalName="grs_FileCode">
      <xsd:simpleType>
        <xsd:restriction base="dms:Text">
          <xsd:maxLength value="255"/>
        </xsd:restriction>
      </xsd:simpleType>
    </xsd:element>
    <xsd:element name="grs_Retain-NoYrs" ma:index="41" nillable="true" ma:displayName="grs_Retain-NoYrs" ma:decimals="0" ma:internalName="grs_Retain_x002d_NoYrs">
      <xsd:simpleType>
        <xsd:restriction base="dms:Number">
          <xsd:maxInclusive value="99"/>
          <xsd:minInclusive value="1"/>
        </xsd:restriction>
      </xsd:simpleType>
    </xsd:element>
    <xsd:element name="OU1" ma:index="48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49" ma:taxonomy="true" ma:internalName="Org_x0020_UnitsTaxHTField0" ma:taxonomyFieldName="Org_x0020_Units" ma:displayName="Org Unit_mmd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53" ma:taxonomy="true" ma:internalName="mde2484b4f47481a86986bfe2d90f834" ma:taxonomyFieldName="Document_x0020_Type" ma:displayName="NaraDocumentTyp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al_x0020_Date" ma:index="62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Doc_x0020_Type_x003a_File_x0020_Code" ma:index="63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Disposition" ma:index="65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pf497c84604c4d9182a7cb072310c2fe" ma:index="67" ma:taxonomy="true" ma:internalName="pf497c84604c4d9182a7cb072310c2fe" ma:taxonomyFieldName="Doc_x0020_Category1" ma:displayName="Doc Category-MMD2" ma:indexed="true" ma:readOnly="false" ma:default="" ma:fieldId="{9f497c84-604c-4d91-82a7-cb072310c2fe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e10210d87d4ee593a668b11feb5dde" ma:index="69" nillable="true" ma:taxonomy="true" ma:internalName="nee10210d87d4ee593a668b11feb5dde" ma:taxonomyFieldName="Survey1" ma:displayName="Survey" ma:default="" ma:fieldId="{7ee10210-d87d-4ee5-93a6-68b11feb5dde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7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Type_x003a_Retention" ma:index="73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74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76" nillable="true" ma:displayName="AppdPublisher" ma:default="No" ma:description="Is the submitter an approved publisher" ma:format="Dropdown" ma:hidden="true" ma:internalName="AP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Survey" ma:index="77" nillable="true" ma:displayName="Survey-LU" ma:hidden="true" ma:list="{d7621dfe-e8cb-4aac-9b08-0d11b16c0c8f}" ma:internalName="Survey" ma:readOnly="false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F1" ma:index="78" nillable="true" ma:displayName="PDF" ma:default="Do not Convert to a PDF" ma:description="Do you want this document to be converted to a pdf when published to the NASSdocsCenter? (May take up to 45 minutes to complete).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Retain" ma:index="79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ECM_WF_Status" ma:index="80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eview_d" ma:index="81" nillable="true" ma:displayName="Review_date" ma:description="Date Field for Review Date" ma:format="DateOnly" ma:hidden="true" ma:internalName="Review_d" ma:readOnly="false">
      <xsd:simpleType>
        <xsd:restriction base="dms:DateTime"/>
      </xsd:simpleType>
    </xsd:element>
    <xsd:element name="SFprep2" ma:index="82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Category" ma:index="83" nillable="true" ma:displayName="Doc Category-LU" ma:description="Standard Document Category" ma:hidden="true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TaxCatchAllLabel" ma:index="86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fStatus" ma:index="87" nillable="true" ma:displayName="WfStatus" ma:hidden="true" ma:internalName="Wf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DFP_x002d_ID" ma:index="29" nillable="true" ma:displayName="DFP-ID" ma:decimals="0" ma:internalName="DFP_x002d_ID">
      <xsd:simpleType>
        <xsd:restriction base="dms:Number"/>
      </xsd:simpleType>
    </xsd:element>
    <xsd:element name="docCategory_x002d_txt" ma:index="38" nillable="true" ma:displayName="docCategoryTxt" ma:description="Text version of Doc Category" ma:internalName="docCategory_x002d_txt">
      <xsd:simpleType>
        <xsd:restriction base="dms:Text">
          <xsd:maxLength value="255"/>
        </xsd:restriction>
      </xsd:simpleType>
    </xsd:element>
    <xsd:element name="Nara_x0020_Doc_x0020_Type_x0020_ID_nbr" ma:index="42" nillable="true" ma:displayName="Nara Doc Type ID_nbr" ma:decimals="0" ma:internalName="Nara_x0020_Doc_x0020_Type_x0020_ID_nbr">
      <xsd:simpleType>
        <xsd:restriction base="dms:Number"/>
      </xsd:simpleType>
    </xsd:element>
    <xsd:element name="Nara_x0020_Doc_x0020_Type_x0020_Title" ma:index="43" nillable="true" ma:displayName="Nara Doc Type Titl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44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45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ExpireDate" ma:index="46" nillable="true" ma:displayName="ExpireDate" ma:format="DateOnly" ma:internalName="ExpireDate">
      <xsd:simpleType>
        <xsd:restriction base="dms:DateTime"/>
      </xsd:simpleType>
    </xsd:element>
    <xsd:element name="FWF" ma:index="50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  <xsd:element name="j3a747e444af4d8db52bee177bb4bb08" ma:index="64" nillable="true" ma:taxonomy="true" ma:internalName="j3a747e444af4d8db52bee177bb4bb08" ma:taxonomyFieldName="Doc_x0020_Category0" ma:displayName="Doc Category-MMD" ma:readOnly="false" ma:default="" ma:fieldId="{33a747e4-44af-4d8d-b52b-ee177bb4bb08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d7a17283c44351b8861f38368b3f4a" ma:index="66" nillable="true" ma:taxonomy="true" ma:internalName="j1d7a17283c44351b8861f38368b3f4a" ma:taxonomyFieldName="Survey0" ma:displayName="Survey-MMD" ma:readOnly="false" ma:default="" ma:fieldId="{31d7a172-83c4-4351-b886-1f38368b3f4a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raRetentionYear_txt" ma:index="84" nillable="true" ma:displayName="NaraRetentionYear_txt" ma:hidden="true" ma:internalName="NaraRetentionYear_t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7431b-019c-47e3-b622-c219ded2f013" elementFormDefault="qualified">
    <xsd:import namespace="http://schemas.microsoft.com/office/2006/documentManagement/types"/>
    <xsd:import namespace="http://schemas.microsoft.com/office/infopath/2007/PartnerControls"/>
    <xsd:element name="Doc_Type_txt" ma:index="36" nillable="true" ma:displayName="docTypeTxt" ma:internalName="Doc_Type_t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76200ae3-9792-4cd5-8e8b-92297ba56a0d">
      <UserInfo>
        <DisplayName>Barrett, James - REE-NASS, Washington, DC</DisplayName>
        <AccountId>5784</AccountId>
        <AccountType/>
      </UserInfo>
    </Approver>
    <Survey xmlns="76200ae3-9792-4cd5-8e8b-92297ba56a0d">
      <Value>239</Value>
    </Survey>
    <Doc_x0020_Category xmlns="76200ae3-9792-4cd5-8e8b-92297ba56a0d">15</Doc_x0020_Category>
    <PDF1 xmlns="76200ae3-9792-4cd5-8e8b-92297ba56a0d">Do not Convert to a PDF</PDF1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BB xmlns="76200ae3-9792-4cd5-8e8b-92297ba56a0d">No</BB>
    <_dlc_DocId xmlns="76200ae3-9792-4cd5-8e8b-92297ba56a0d">7SHCQ2CVWV3J-642-24937</_dlc_DocId>
    <Doc_x0020_Title xmlns="76200ae3-9792-4cd5-8e8b-92297ba56a0d">
      <Url>http://nassportal/NASSdocs/Documents/2020_Commercial_Floriculture_Cover_Letter_FINAL.docx</Url>
      <Description>2020 Commercial Floriculture Cover Letter</Description>
    </Doc_x0020_Title>
    <Additional_x0020_Authors xmlns="76200ae3-9792-4cd5-8e8b-92297ba56a0d">
      <UserInfo>
        <DisplayName>i:0#.w|usda\cookda</DisplayName>
        <AccountId>3370</AccountId>
        <AccountType/>
      </UserInfo>
    </Additional_x0020_Authors>
    <TaxCatchAll xmlns="76200ae3-9792-4cd5-8e8b-92297ba56a0d">
      <Value>790</Value>
      <Value>278</Value>
      <Value>339</Value>
      <Value>657</Value>
    </TaxCatchAll>
    <SurveyTxt xmlns="76200ae3-9792-4cd5-8e8b-92297ba56a0d">FLORICULTURE AP</SurveyTxt>
    <Runs xmlns="76200ae3-9792-4cd5-8e8b-92297ba56a0d">2</Runs>
    <Issue_x0020_Date xmlns="76200ae3-9792-4cd5-8e8b-92297ba56a0d">2020-11-19T06:00:00+00:00</Issue_x0020_Date>
    <Retain xmlns="76200ae3-9792-4cd5-8e8b-92297ba56a0d">99</Retain>
    <Posted_x0020_By xmlns="76200ae3-9792-4cd5-8e8b-92297ba56a0d">
      <UserInfo>
        <DisplayName>Barrett, James - REE-NASS, Washington, DC</DisplayName>
        <AccountId>5784</AccountId>
        <AccountType/>
      </UserInfo>
    </Posted_x0020_By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 records for surveys and censuses such as brochures, folders and pamphlets prepared for distribution to the survey or targeted census population * 600</TermName>
          <TermId xmlns="http://schemas.microsoft.com/office/infopath/2007/PartnerControls">5ef90b6c-84f8-46f8-9fc9-86c517482965</TermId>
        </TermInfo>
      </Terms>
    </mde2484b4f47481a86986bfe2d90f834>
    <Doc-ID xmlns="76200ae3-9792-4cd5-8e8b-92297ba56a0d">24937</Doc-ID>
    <Approval_x0020_Date xmlns="76200ae3-9792-4cd5-8e8b-92297ba56a0d" xsi:nil="true"/>
    <SFprep2 xmlns="76200ae3-9792-4cd5-8e8b-92297ba56a0d">Sub Function:</SFprep2>
    <OU1 xmlns="76200ae3-9792-4cd5-8e8b-92297ba56a0d">OA:PAO</OU1>
    <Expire_x0020_Date xmlns="76200ae3-9792-4cd5-8e8b-92297ba56a0d">2119-11-19T06:00:00+00:00</Expire_x0020_Date>
    <Pub_URL xmlns="76200ae3-9792-4cd5-8e8b-92297ba56a0d">
      <Url>http://nassportal/NASSdocs/DraftDocs/OA/PAO/NASSdocs_SurveyDocs/2020_Commercial_Floriculture_Cover_Letter_FINAL.docx</Url>
      <Description>http://nassportal.nassad.nass.usda.gov/NASSdocs/DraftDocs/OA/PAO/NASSdocs_SurveyDocs/2020_Commercial_Floriculture_Cover_Letter_FINAL.docx</Description>
    </Pub_URL>
    <Approver_x0020_Comments xmlns="76200ae3-9792-4cd5-8e8b-92297ba56a0d" xsi:nil="true"/>
    <ECM_WF_Status xmlns="76200ae3-9792-4cd5-8e8b-92297ba56a0d">Ready to Run</ECM_WF_Status>
    <BB-Text xmlns="76200ae3-9792-4cd5-8e8b-92297ba56a0d">**Updated survey cover letters for HQ and RFO use. They replace previous versions.</BB-Text>
    <Doc_x0020_Type1 xmlns="76200ae3-9792-4cd5-8e8b-92297ba56a0d">602</Doc_x0020_Type1>
    <_dlc_DocIdUrl xmlns="76200ae3-9792-4cd5-8e8b-92297ba56a0d">
      <Url>http://nassportal/NASSdocs/_layouts/15/DocIdRedir.aspx?ID=7SHCQ2CVWV3J-642-24937</Url>
      <Description>7SHCQ2CVWV3J-642-24937</Description>
    </_dlc_DocIdUrl>
    <Doc_x0020_Type xmlns="76200ae3-9792-4cd5-8e8b-92297ba56a0d">Communications:Public Relations:Publicity records for surveys and censuses such as brochures, folders and pamphlets prepared for distribution to the survey or targeted census population * 600|5ef90b6c-84f8-46f8-9fc9-86c517482965</Doc_x0020_Type>
    <AddMeta xmlns="76200ae3-9792-4cd5-8e8b-92297ba56a0d">Done</AddMeta>
    <NASS_Name xmlns="76200ae3-9792-4cd5-8e8b-92297ba56a0d">CoverLetterTemplate_NationalLetterHead.docx</NASS_Name>
    <SurveyGroupBy1 xmlns="76200ae3-9792-4cd5-8e8b-92297ba56a0d">FLORICULTURE AP</SurveyGroupBy1>
    <nee10210d87d4ee593a668b11feb5dd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ORICULTURE AP * 76</TermName>
          <TermId xmlns="http://schemas.microsoft.com/office/infopath/2007/PartnerControls">c9e3ae28-9eab-4a60-87b9-d661afcdcede</TermId>
        </TermInfo>
      </Terms>
    </nee10210d87d4ee593a668b11feb5dde>
    <Review_d xmlns="76200ae3-9792-4cd5-8e8b-92297ba56a0d">2020-01-24T06:00:00+00:00</Review_d>
    <AP xmlns="76200ae3-9792-4cd5-8e8b-92297ba56a0d">Yes</AP>
    <Report_x002f_Memo_x0020_Number xmlns="76200ae3-9792-4cd5-8e8b-92297ba56a0d" xsi:nil="true"/>
    <pf497c84604c4d9182a7cb072310c2f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 Materials * 18</TermName>
          <TermId xmlns="http://schemas.microsoft.com/office/infopath/2007/PartnerControls">d35a56d3-2271-4273-85a6-4a715105bb13</TermId>
        </TermInfo>
      </Terms>
    </pf497c84604c4d9182a7cb072310c2fe>
    <grs_Authority xmlns="76200ae3-9792-4cd5-8e8b-92297ba56a0d">N1-355-07-01, Item 11b</grs_Authority>
    <grs_Retain-NoYrs xmlns="76200ae3-9792-4cd5-8e8b-92297ba56a0d">99</grs_Retain-NoYrs>
    <grs_FileCode xmlns="76200ae3-9792-4cd5-8e8b-92297ba56a0d">PUBA - 29(b)</grs_FileCode>
    <Nara_x0020_Doc_x0020_Type_x0020_Title xmlns="efdec344-e8ef-4650-bb58-cc069c4d74ae">Publicity records for surveys and censuses such as brochures, folders and pamphlets prepared for distribution to the survey or targeted census population * 600</Nara_x0020_Doc_x0020_Type_x0020_Title>
    <NaraRetentionYear_txt xmlns="efdec344-e8ef-4650-bb58-cc069c4d74ae" xsi:nil="true"/>
    <Nara_x0020_Doc_x0020_Type_x0020_ID_nbr xmlns="efdec344-e8ef-4650-bb58-cc069c4d74ae">600</Nara_x0020_Doc_x0020_Type_x0020_ID_nbr>
    <docCategory_x002d_txt xmlns="efdec344-e8ef-4650-bb58-cc069c4d74ae">Data Collection Materials </docCategory_x002d_txt>
    <DFP_x002d_ID xmlns="efdec344-e8ef-4650-bb58-cc069c4d74ae">21598</DFP_x002d_ID>
    <ExpireDate xmlns="efdec344-e8ef-4650-bb58-cc069c4d74ae">2022-11-19T06:00:00+00:00</ExpireDate>
    <LikesCount xmlns="http://schemas.microsoft.com/sharepoint/v3" xsi:nil="true"/>
    <Nara_x0020_SubFunction_txt xmlns="efdec344-e8ef-4650-bb58-cc069c4d74ae">Public Relations</Nara_x0020_SubFunction_txt>
    <j3a747e444af4d8db52bee177bb4bb08 xmlns="efdec344-e8ef-4650-bb58-cc069c4d74ae">
      <Terms xmlns="http://schemas.microsoft.com/office/infopath/2007/PartnerControls"/>
    </j3a747e444af4d8db52bee177bb4bb08>
    <Doc_Type_txt xmlns="acb7431b-019c-47e3-b622-c219ded2f013">Publicity records for surveys and censuses such as brochures, folders and pamphlets prepared for distribution to the survey or targeted census population * 600</Doc_Type_txt>
    <Ratings xmlns="http://schemas.microsoft.com/sharepoint/v3" xsi:nil="true"/>
    <j1d7a17283c44351b8861f38368b3f4a xmlns="efdec344-e8ef-4650-bb58-cc069c4d74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ORICULTURE AP * 76</TermName>
          <TermId xmlns="http://schemas.microsoft.com/office/infopath/2007/PartnerControls">c9e3ae28-9eab-4a60-87b9-d661afcdcede</TermId>
        </TermInfo>
      </Terms>
    </j1d7a17283c44351b8861f38368b3f4a>
    <OU-text xmlns="76200ae3-9792-4cd5-8e8b-92297ba56a0d">OA:PAO</OU-text>
    <Nara_x0020_Function_txt xmlns="efdec344-e8ef-4650-bb58-cc069c4d74ae">Communications</Nara_x0020_Function_txt>
    <FWF xmlns="efdec344-e8ef-4650-bb58-cc069c4d74ae">0</FW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WfStatus xmlns="76200ae3-9792-4cd5-8e8b-92297ba56a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48B6-962B-4676-8810-352108E8CE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818EFF-954B-4134-94B1-AA267FC0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acb7431b-019c-47e3-b622-c219ded2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5471F-DA3C-42AA-9D85-33A3934660B7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efdec344-e8ef-4650-bb58-cc069c4d74a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cb7431b-019c-47e3-b622-c219ded2f013"/>
    <ds:schemaRef ds:uri="76200ae3-9792-4cd5-8e8b-92297ba56a0d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D7D11C-66FE-4886-B206-EF728CC837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96221E-DE34-42A9-9753-0FFBE39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ommercial Floriculture Cover Letter</vt:lpstr>
    </vt:vector>
  </TitlesOfParts>
  <Company>NAS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ommercial Floriculture Cover Letter</dc:title>
  <dc:subject/>
  <dc:creator>Krueger, Kris - NASS</dc:creator>
  <cp:keywords/>
  <dc:description/>
  <cp:lastModifiedBy>Hancock, David - REE-NASS, Washington, DC</cp:lastModifiedBy>
  <cp:revision>3</cp:revision>
  <dcterms:created xsi:type="dcterms:W3CDTF">2021-09-29T15:45:00Z</dcterms:created>
  <dcterms:modified xsi:type="dcterms:W3CDTF">2021-09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vey1">
    <vt:lpwstr>790;#FLORICULTURE AP * 76|c9e3ae28-9eab-4a60-87b9-d661afcdcede</vt:lpwstr>
  </property>
  <property fmtid="{D5CDD505-2E9C-101B-9397-08002B2CF9AE}" pid="3" name="ContentTypeId">
    <vt:lpwstr>0x01010036FE8E1382BC204298EC5A72A9C62284002277093454755B4CBE2812BD9919FF7D</vt:lpwstr>
  </property>
  <property fmtid="{D5CDD505-2E9C-101B-9397-08002B2CF9AE}" pid="4" name="bb cat txt1">
    <vt:lpwstr>22;#NASS</vt:lpwstr>
  </property>
  <property fmtid="{D5CDD505-2E9C-101B-9397-08002B2CF9AE}" pid="5" name="Doc Category0">
    <vt:lpwstr/>
  </property>
  <property fmtid="{D5CDD505-2E9C-101B-9397-08002B2CF9AE}" pid="6" name="Org Units">
    <vt:lpwstr>339;#PAO|f084ad81-e6cf-4995-a23a-022d61cd5175</vt:lpwstr>
  </property>
  <property fmtid="{D5CDD505-2E9C-101B-9397-08002B2CF9AE}" pid="7" name="Survey0">
    <vt:lpwstr>790;#FLORICULTURE AP * 76|c9e3ae28-9eab-4a60-87b9-d661afcdcede</vt:lpwstr>
  </property>
  <property fmtid="{D5CDD505-2E9C-101B-9397-08002B2CF9AE}" pid="8" name="_dlc_DocIdItemGuid">
    <vt:lpwstr>79d1e054-afc9-40a4-b160-73add93cf1e1</vt:lpwstr>
  </property>
  <property fmtid="{D5CDD505-2E9C-101B-9397-08002B2CF9AE}" pid="9" name="WorkflowChangePath">
    <vt:lpwstr>e15c19ff-0e07-4f8d-8453-ee0e50c738a1,4;e15c19ff-0e07-4f8d-8453-ee0e50c738a1,4;8600c564-daad-4a8a-985d-538b8378af58,5;8600c564-daad-4a8a-985d-538b8378af58,5;8600c564-daad-4a8a-985d-538b8378af58,5;8600c564-daad-4a8a-985d-538b8378af58,5;8600c564-daad-4a8a-98</vt:lpwstr>
  </property>
  <property fmtid="{D5CDD505-2E9C-101B-9397-08002B2CF9AE}" pid="10" name="Doc Category1">
    <vt:lpwstr>657;#Data Collection Materials * 18|d35a56d3-2271-4273-85a6-4a715105bb13</vt:lpwstr>
  </property>
  <property fmtid="{D5CDD505-2E9C-101B-9397-08002B2CF9AE}" pid="11" name="Document Type">
    <vt:lpwstr>278;#Publicity records for surveys and censuses such as brochures, folders and pamphlets prepared for distribution to the survey or targeted census population * 600|5ef90b6c-84f8-46f8-9fc9-86c517482965</vt:lpwstr>
  </property>
  <property fmtid="{D5CDD505-2E9C-101B-9397-08002B2CF9AE}" pid="12" name="PDF">
    <vt:lpwstr>Do not Convert to a PDF</vt:lpwstr>
  </property>
  <property fmtid="{D5CDD505-2E9C-101B-9397-08002B2CF9AE}" pid="13" name="Order">
    <vt:r8>1038600</vt:r8>
  </property>
  <property fmtid="{D5CDD505-2E9C-101B-9397-08002B2CF9AE}" pid="14" name="bb-cat-txt1">
    <vt:lpwstr>22;#NASS</vt:lpwstr>
  </property>
</Properties>
</file>